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E2" w:rsidRPr="00BE5E70" w:rsidRDefault="00673CE2" w:rsidP="00673CE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E7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73CE2" w:rsidRPr="00BE5E70" w:rsidRDefault="005F15D8" w:rsidP="00545A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673CE2" w:rsidRPr="00BE5E70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="00673CE2" w:rsidRPr="00BE5E70">
        <w:rPr>
          <w:rFonts w:ascii="Times New Roman" w:eastAsia="Calibri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673CE2" w:rsidRPr="00BE5E70">
        <w:rPr>
          <w:rFonts w:ascii="Times New Roman" w:eastAsia="Calibri" w:hAnsi="Times New Roman" w:cs="Times New Roman"/>
          <w:sz w:val="24"/>
          <w:szCs w:val="24"/>
        </w:rPr>
        <w:softHyphen/>
        <w:t>зования (2009г), Концепции духовно-нравственного развития и воспи</w:t>
      </w:r>
      <w:r w:rsidR="00673CE2" w:rsidRPr="00BE5E70">
        <w:rPr>
          <w:rFonts w:ascii="Times New Roman" w:eastAsia="Calibri" w:hAnsi="Times New Roman" w:cs="Times New Roman"/>
          <w:sz w:val="24"/>
          <w:szCs w:val="24"/>
        </w:rPr>
        <w:softHyphen/>
        <w:t>тания личности гражданина России, «Примерной программы по литературному чтению» (М.: «Просвещение», 2010), основной образовательной пр</w:t>
      </w:r>
      <w:r w:rsidR="007E1283" w:rsidRPr="00BE5E70">
        <w:rPr>
          <w:rFonts w:ascii="Times New Roman" w:eastAsia="Calibri" w:hAnsi="Times New Roman" w:cs="Times New Roman"/>
          <w:sz w:val="24"/>
          <w:szCs w:val="24"/>
        </w:rPr>
        <w:t xml:space="preserve">ограммы начальной </w:t>
      </w:r>
      <w:r w:rsidR="00545A2A" w:rsidRPr="00BE5E70">
        <w:rPr>
          <w:rFonts w:ascii="Times New Roman" w:eastAsia="Calibri" w:hAnsi="Times New Roman" w:cs="Times New Roman"/>
          <w:sz w:val="24"/>
          <w:szCs w:val="24"/>
        </w:rPr>
        <w:t>школы на</w:t>
      </w:r>
      <w:r w:rsidR="007E1283" w:rsidRPr="00BE5E70">
        <w:rPr>
          <w:rFonts w:ascii="Times New Roman" w:eastAsia="Calibri" w:hAnsi="Times New Roman" w:cs="Times New Roman"/>
          <w:sz w:val="24"/>
          <w:szCs w:val="24"/>
        </w:rPr>
        <w:t xml:space="preserve"> 2016-2017</w:t>
      </w:r>
      <w:r w:rsidR="00B7016B" w:rsidRPr="00BE5E70">
        <w:rPr>
          <w:rFonts w:ascii="Times New Roman" w:eastAsia="Calibri" w:hAnsi="Times New Roman" w:cs="Times New Roman"/>
          <w:sz w:val="24"/>
          <w:szCs w:val="24"/>
        </w:rPr>
        <w:t xml:space="preserve"> учебный год, УМК «Школа России» (учебник </w:t>
      </w:r>
      <w:r w:rsidR="00B7016B" w:rsidRPr="00BE5E70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Горецкий  и  др. « Азбука», в 2-х частях.</w:t>
      </w:r>
      <w:proofErr w:type="gramEnd"/>
      <w:r w:rsidR="00B7016B" w:rsidRPr="00BE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016B" w:rsidRPr="00BE5E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Просвещение», 2011-2014 год)</w:t>
      </w:r>
      <w:proofErr w:type="gramEnd"/>
    </w:p>
    <w:p w:rsidR="00015EBD" w:rsidRPr="00BE5E70" w:rsidRDefault="007E1283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Fonts w:eastAsia="Calibri"/>
        </w:rPr>
        <w:t xml:space="preserve">       </w:t>
      </w:r>
      <w:r w:rsidR="00015EBD" w:rsidRPr="00BE5E70">
        <w:rPr>
          <w:b/>
          <w:bCs/>
          <w:color w:val="000000"/>
        </w:rPr>
        <w:t>Цель</w:t>
      </w:r>
      <w:r w:rsidR="00015EBD" w:rsidRPr="00BE5E70">
        <w:rPr>
          <w:color w:val="000000"/>
        </w:rPr>
        <w:t> программы: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заложить</w:t>
      </w: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ы формирования функционально грамотной личности;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ить языковое и речевое развитие ребенка, помочь ему осознать себя носителем языка;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</w:t>
      </w: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 условия для формирования первоначального навыка чтения как одного из важнейших видов речевой и мыслительной деятельности.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дготовительного периода: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фонематического слуха детей;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умения вычленять звуки из слова;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ть умение производить </w:t>
      </w:r>
      <w:proofErr w:type="spellStart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го</w:t>
      </w:r>
      <w:proofErr w:type="spellEnd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звуковой и звуковой анализ слов;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умение сравнивать звуки в, похоже, звучащих словах.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 понятий: слово; предложение; гласные; ударение; слог.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ть подбору разных слов для называния одного и того же предмета;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ть составлению схемы слова;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ть составлению предложения по картинкам;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ть изображению предложения в виде схемы.</w:t>
      </w:r>
    </w:p>
    <w:p w:rsidR="00015EBD" w:rsidRPr="00BE5E70" w:rsidRDefault="00015EBD" w:rsidP="00015EB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к обучению письму: раскрашивание; рисование; штриховка в разных направлениях; обведение по контуру; написание элементов букв.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букварного периода</w:t>
      </w: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 и закрепление позиционного принципа чтения;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ение </w:t>
      </w:r>
      <w:proofErr w:type="spellStart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го</w:t>
      </w:r>
      <w:proofErr w:type="spellEnd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звуковому и </w:t>
      </w:r>
      <w:proofErr w:type="spellStart"/>
      <w:proofErr w:type="gramStart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ко</w:t>
      </w:r>
      <w:proofErr w:type="spellEnd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уквенному</w:t>
      </w:r>
      <w:proofErr w:type="gramEnd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ализу слова (орфографическая пропедевтика);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печатного и письменного образа буквы;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я в написании элементов букв,  букв, соединений, слов и предложений;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я в списывании слов, предложений, текстов с печатного образца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нематический слух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помощи звукобуквенных и слоговых схем, схематической записи предложений;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ечевой аппарат;</w:t>
      </w:r>
    </w:p>
    <w:p w:rsidR="00015EBD" w:rsidRPr="00BE5E70" w:rsidRDefault="00015EBD" w:rsidP="00015E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батывать отчётливое и достаточно громкое правильное произношение слов, слогов, звуков.</w:t>
      </w:r>
    </w:p>
    <w:p w:rsidR="00015EBD" w:rsidRPr="00BE5E70" w:rsidRDefault="00015EBD" w:rsidP="00015E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Задачи </w:t>
      </w:r>
      <w:proofErr w:type="spellStart"/>
      <w:r w:rsidRPr="00BE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лебукварного</w:t>
      </w:r>
      <w:proofErr w:type="spellEnd"/>
      <w:r w:rsidRPr="00BE5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риода</w:t>
      </w: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15EBD" w:rsidRPr="00BE5E70" w:rsidRDefault="00015EBD" w:rsidP="00015EB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лушать, осмысленно и полно воспринимать речь окружающих;</w:t>
      </w:r>
    </w:p>
    <w:p w:rsidR="00015EBD" w:rsidRPr="00BE5E70" w:rsidRDefault="00015EBD" w:rsidP="00015EB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;</w:t>
      </w:r>
      <w:proofErr w:type="gramEnd"/>
    </w:p>
    <w:p w:rsidR="00015EBD" w:rsidRPr="00BE5E70" w:rsidRDefault="00015EBD" w:rsidP="00015EB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;</w:t>
      </w:r>
    </w:p>
    <w:p w:rsidR="00015EBD" w:rsidRPr="00BE5E70" w:rsidRDefault="00015EBD" w:rsidP="00015EB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, повышать культуру речевого общения;</w:t>
      </w:r>
    </w:p>
    <w:p w:rsidR="00015EBD" w:rsidRPr="00BE5E70" w:rsidRDefault="00015EBD" w:rsidP="00015EB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E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звуковую, произносительную речь детей, устранять недочёты произношения;</w:t>
      </w:r>
    </w:p>
    <w:p w:rsidR="00BE5E70" w:rsidRPr="00285FFC" w:rsidRDefault="00BE5E70" w:rsidP="00285F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FFC">
        <w:rPr>
          <w:rFonts w:ascii="Times New Roman" w:eastAsia="Calibri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8E14C1" w:rsidRPr="00BE5E70" w:rsidRDefault="00BE5E70" w:rsidP="00BE5E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В 1 классе на изучение литературного чтения отводится 132 ч (4 ч в неделю, 33 учебные недели).  </w:t>
      </w:r>
    </w:p>
    <w:p w:rsidR="00545A2A" w:rsidRPr="00BE5E70" w:rsidRDefault="00545A2A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E7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BE5E70">
        <w:rPr>
          <w:rStyle w:val="c1"/>
          <w:b/>
          <w:color w:val="000000"/>
          <w:shd w:val="clear" w:color="auto" w:fill="FFFFFF"/>
        </w:rPr>
        <w:t>Подготовительный период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0"/>
          <w:i/>
          <w:iCs/>
          <w:color w:val="000000"/>
          <w:shd w:val="clear" w:color="auto" w:fill="FFFFFF"/>
        </w:rPr>
        <w:t>Предметные результаты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Обучающийся научится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тличать устную и письменную речь, отличать буквы и звуки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выделять из короткого текста предложения, оформлять предложение в устной речи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выделять слова из предложения, соотносить их с моделью слова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разделять слово на слоги с использованием графических схем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делить слова на слог; определять ударный слог в слове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пределять главную мысль предложения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тличать гласные звуки от согласных, отличать буквы от звуков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BE5E70">
        <w:rPr>
          <w:rStyle w:val="c1"/>
          <w:color w:val="000000"/>
        </w:rPr>
        <w:t>Обучающийся</w:t>
      </w:r>
      <w:proofErr w:type="gramEnd"/>
      <w:r w:rsidRPr="00BE5E70">
        <w:rPr>
          <w:rStyle w:val="c1"/>
          <w:color w:val="000000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BE5E70">
        <w:rPr>
          <w:rStyle w:val="c1"/>
          <w:color w:val="000000"/>
        </w:rPr>
        <w:t>Обучающийся</w:t>
      </w:r>
      <w:proofErr w:type="gramEnd"/>
      <w:r w:rsidRPr="00BE5E70">
        <w:rPr>
          <w:rStyle w:val="c1"/>
          <w:color w:val="000000"/>
        </w:rPr>
        <w:t xml:space="preserve"> получит возможность научиться в совместной деятельности с учителем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выделять слоги в словах в процессе слогового анализа слова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онимать смысловое значение интонации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бозначать гласные звуки буквами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рассматривать гласные а, о, у, и  как букву, слог слово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наблюдать за позиционным изменением согласных звуков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BE5E70">
        <w:rPr>
          <w:rStyle w:val="c0"/>
          <w:i/>
          <w:iCs/>
          <w:color w:val="000000"/>
        </w:rPr>
        <w:t>Метапредметные</w:t>
      </w:r>
      <w:proofErr w:type="spellEnd"/>
      <w:r w:rsidRPr="00BE5E70">
        <w:rPr>
          <w:rStyle w:val="c0"/>
          <w:i/>
          <w:iCs/>
          <w:color w:val="000000"/>
        </w:rPr>
        <w:t xml:space="preserve"> результаты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lastRenderedPageBreak/>
        <w:t>Регулятив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рганизовывать свое рабочее место под руководством учителя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вносить необходимые коррективы и действовать на основе результатов обсуждени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Познавательные УУД</w:t>
      </w:r>
      <w:r w:rsidRPr="00BE5E70">
        <w:rPr>
          <w:rStyle w:val="c1"/>
          <w:color w:val="000000"/>
        </w:rPr>
        <w:t>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риентироваться в учебниках (система обозначений, содержание)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онимать информацию, представленную в виде рисунков, сх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BE5E70">
        <w:rPr>
          <w:rStyle w:val="c1"/>
          <w:color w:val="000000"/>
          <w:u w:val="single"/>
        </w:rPr>
        <w:t>КоммуникативныеУУД</w:t>
      </w:r>
      <w:proofErr w:type="spellEnd"/>
      <w:r w:rsidRPr="00BE5E70">
        <w:rPr>
          <w:rStyle w:val="c1"/>
          <w:color w:val="000000"/>
          <w:u w:val="single"/>
        </w:rPr>
        <w:t>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BE5E70">
        <w:rPr>
          <w:rStyle w:val="c1"/>
          <w:color w:val="000000"/>
        </w:rPr>
        <w:t>непонятное</w:t>
      </w:r>
      <w:proofErr w:type="gramEnd"/>
      <w:r w:rsidRPr="00BE5E70">
        <w:rPr>
          <w:rStyle w:val="c1"/>
          <w:color w:val="000000"/>
        </w:rPr>
        <w:t>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участвовать в коллективном обсуждении учебной проблемы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инимать другое мнение и позицию, формулировать собственное мнение и позицию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Личностные УУД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проявлять интерес к новому учебному материалу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выполнять правила личной гигиены, безопасного поведения в школе, дома, на улице, в общественных местах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8"/>
          <w:b/>
          <w:bCs/>
          <w:color w:val="000000"/>
        </w:rPr>
        <w:t>Букварный период (основной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0"/>
          <w:i/>
          <w:iCs/>
          <w:color w:val="000000"/>
        </w:rPr>
        <w:t>Предметные результаты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Обучающийся научится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давать характеристику согласным звукам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узнавать буквы, обозначающие гласные и согласные звуки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читать слова с изученными буквами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узнавать графический образ букв выделять звуки из слов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группировать, систематизировать буквы по обозначению ими разных звуков и по начертанию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обозначать йотированные звуки вначале слова и  после гласной буквы буквами Е, Ё, </w:t>
      </w:r>
      <w:proofErr w:type="gramStart"/>
      <w:r w:rsidRPr="00BE5E70">
        <w:rPr>
          <w:rStyle w:val="c1"/>
          <w:color w:val="000000"/>
        </w:rPr>
        <w:t>Ю</w:t>
      </w:r>
      <w:proofErr w:type="gramEnd"/>
      <w:r w:rsidRPr="00BE5E70">
        <w:rPr>
          <w:rStyle w:val="c1"/>
          <w:color w:val="000000"/>
        </w:rPr>
        <w:t>, Я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пределять тему текста, его главную мысль, пересказывать текст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называть буквы в алфавитном порядке, правильно называть буквы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BE5E70">
        <w:rPr>
          <w:rStyle w:val="c0"/>
          <w:i/>
          <w:iCs/>
          <w:color w:val="000000"/>
        </w:rPr>
        <w:t>Обучающийся</w:t>
      </w:r>
      <w:proofErr w:type="gramEnd"/>
      <w:r w:rsidRPr="00BE5E70">
        <w:rPr>
          <w:rStyle w:val="c0"/>
          <w:i/>
          <w:iCs/>
          <w:color w:val="000000"/>
        </w:rPr>
        <w:t xml:space="preserve"> получит возможность научиться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распространять основу предложения, сокращать предложения до основы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авильно выражать свои мысли в речи, наблюдать за ролью формоизменения для точности высказывания мысли и связи слов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наблюдать за расхождением написания и произношения безударных гласных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lastRenderedPageBreak/>
        <w:t>- выделять в однокоренных словах корень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бъяснять значение многозначных слов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тгадывать буквенные ребусы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находить отрывки, которые могут ответить на вопрос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выбирать </w:t>
      </w:r>
      <w:proofErr w:type="gramStart"/>
      <w:r w:rsidRPr="00BE5E70">
        <w:rPr>
          <w:rStyle w:val="c1"/>
          <w:color w:val="000000"/>
        </w:rPr>
        <w:t>отрывок</w:t>
      </w:r>
      <w:proofErr w:type="gramEnd"/>
      <w:r w:rsidRPr="00BE5E70">
        <w:rPr>
          <w:rStyle w:val="c1"/>
          <w:color w:val="000000"/>
        </w:rPr>
        <w:t xml:space="preserve"> к которому можно подобрать пословицу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правильно употреблять заглавную букву при написании имен собственных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находить рифму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идумывать заголовок к тексту, ставить вопросы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различать значения многозначных слов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BE5E70">
        <w:rPr>
          <w:rStyle w:val="c1"/>
          <w:color w:val="000000"/>
        </w:rPr>
        <w:t>Обучающийся</w:t>
      </w:r>
      <w:proofErr w:type="gramEnd"/>
      <w:r w:rsidRPr="00BE5E70">
        <w:rPr>
          <w:rStyle w:val="c1"/>
          <w:color w:val="000000"/>
        </w:rPr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BE5E70">
        <w:rPr>
          <w:rStyle w:val="c0"/>
          <w:i/>
          <w:iCs/>
          <w:color w:val="000000"/>
        </w:rPr>
        <w:t>Метапредметные</w:t>
      </w:r>
      <w:proofErr w:type="spellEnd"/>
      <w:r w:rsidRPr="00BE5E70">
        <w:rPr>
          <w:rStyle w:val="c0"/>
          <w:i/>
          <w:iCs/>
          <w:color w:val="000000"/>
        </w:rPr>
        <w:t xml:space="preserve"> результаты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Регулятив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Организовывать свое рабочее место под руководством учител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2. Осуществлять контроль в форме сличения своей работы с заданным эталоно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Вносить необходимые дополнения, исправления в свою работу, если она расходится с эталоном (образцом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 В сотрудничестве с учителем определять последовательность изучения материала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опираясь на иллюстративный ряд «маршрутного листа»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5. Адекватно воспринимать оценку учител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6. Принимать и сохранять учебную задачу, учитывать выделенные учителем ориентиры действия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планировать свои действия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7. 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Познаватель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Ориентироваться в учебниках (система обозначений, структура текста, рубрики, словарь, содержание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Понимать информацию, представленную в виде текста, рисунков, сх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 Сравнивать предметы, объекты: находить общее и различие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Коммуникатив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Соблюдать простейшие нормы речевого этикета: здороваться, прощаться, благодарить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2. Вступать в  диалог (отвечать на вопросы, задавать вопросы, уточнять </w:t>
      </w:r>
      <w:proofErr w:type="gramStart"/>
      <w:r w:rsidRPr="00BE5E70">
        <w:rPr>
          <w:rStyle w:val="c1"/>
          <w:color w:val="000000"/>
        </w:rPr>
        <w:t>непонятное</w:t>
      </w:r>
      <w:proofErr w:type="gramEnd"/>
      <w:r w:rsidRPr="00BE5E70">
        <w:rPr>
          <w:rStyle w:val="c1"/>
          <w:color w:val="000000"/>
        </w:rPr>
        <w:t>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lastRenderedPageBreak/>
        <w:t>4.Участвовать в коллективном обсуждении учебной проблемы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5. Допускать существование различных точек </w:t>
      </w:r>
      <w:proofErr w:type="spellStart"/>
      <w:r w:rsidRPr="00BE5E70">
        <w:rPr>
          <w:rStyle w:val="c1"/>
          <w:color w:val="000000"/>
        </w:rPr>
        <w:t>зрения</w:t>
      </w:r>
      <w:proofErr w:type="gramStart"/>
      <w:r w:rsidRPr="00BE5E70">
        <w:rPr>
          <w:rStyle w:val="c1"/>
          <w:color w:val="000000"/>
        </w:rPr>
        <w:t>,у</w:t>
      </w:r>
      <w:proofErr w:type="gramEnd"/>
      <w:r w:rsidRPr="00BE5E70">
        <w:rPr>
          <w:rStyle w:val="c1"/>
          <w:color w:val="000000"/>
        </w:rPr>
        <w:t>читывать</w:t>
      </w:r>
      <w:proofErr w:type="spellEnd"/>
      <w:r w:rsidRPr="00BE5E70">
        <w:rPr>
          <w:rStyle w:val="c1"/>
          <w:color w:val="000000"/>
        </w:rPr>
        <w:t xml:space="preserve"> разные </w:t>
      </w:r>
      <w:proofErr w:type="spellStart"/>
      <w:r w:rsidRPr="00BE5E70">
        <w:rPr>
          <w:rStyle w:val="c1"/>
          <w:color w:val="000000"/>
        </w:rPr>
        <w:t>мнения,стремиться</w:t>
      </w:r>
      <w:proofErr w:type="spellEnd"/>
      <w:r w:rsidRPr="00BE5E70">
        <w:rPr>
          <w:rStyle w:val="c1"/>
          <w:color w:val="000000"/>
        </w:rPr>
        <w:t xml:space="preserve"> к координации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Личностные УУД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2. Проявлять уважение  к своей семье, ценить взаимопомощь и </w:t>
      </w:r>
      <w:proofErr w:type="spellStart"/>
      <w:r w:rsidRPr="00BE5E70">
        <w:rPr>
          <w:rStyle w:val="c1"/>
          <w:color w:val="000000"/>
        </w:rPr>
        <w:t>взаимоподдержку</w:t>
      </w:r>
      <w:proofErr w:type="spellEnd"/>
      <w:r w:rsidRPr="00BE5E70">
        <w:rPr>
          <w:rStyle w:val="c1"/>
          <w:color w:val="000000"/>
        </w:rPr>
        <w:t xml:space="preserve"> членов семьи и друзе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5. Выполнять правила личной гигиены, безопасного поведения в школе, дома, на улице, в общественных места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BE5E70">
        <w:rPr>
          <w:rStyle w:val="c8"/>
          <w:b/>
          <w:bCs/>
          <w:color w:val="000000"/>
        </w:rPr>
        <w:t>Послебукварный</w:t>
      </w:r>
      <w:proofErr w:type="spellEnd"/>
      <w:r w:rsidRPr="00BE5E70">
        <w:rPr>
          <w:rStyle w:val="c8"/>
          <w:b/>
          <w:bCs/>
          <w:color w:val="000000"/>
        </w:rPr>
        <w:t xml:space="preserve"> период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0"/>
          <w:i/>
          <w:iCs/>
          <w:color w:val="000000"/>
        </w:rPr>
        <w:t>Предметные результаты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Обучающийся научится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ставить вопросы по содержанию </w:t>
      </w:r>
      <w:proofErr w:type="gramStart"/>
      <w:r w:rsidRPr="00BE5E70">
        <w:rPr>
          <w:rStyle w:val="c1"/>
          <w:color w:val="000000"/>
        </w:rPr>
        <w:t>прочитанного</w:t>
      </w:r>
      <w:proofErr w:type="gramEnd"/>
      <w:r w:rsidRPr="00BE5E70">
        <w:rPr>
          <w:rStyle w:val="c1"/>
          <w:color w:val="000000"/>
        </w:rPr>
        <w:t>, отвечать на вопросы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определять тему, главную мысль произведения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авильно строить ответы на поставленные вопросы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ставить вопросы по содержанию </w:t>
      </w:r>
      <w:proofErr w:type="gramStart"/>
      <w:r w:rsidRPr="00BE5E70">
        <w:rPr>
          <w:rStyle w:val="c1"/>
          <w:color w:val="000000"/>
        </w:rPr>
        <w:t>прочитанного</w:t>
      </w:r>
      <w:proofErr w:type="gramEnd"/>
      <w:r w:rsidRPr="00BE5E70">
        <w:rPr>
          <w:rStyle w:val="c1"/>
          <w:color w:val="000000"/>
        </w:rPr>
        <w:t>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BE5E70">
        <w:rPr>
          <w:rStyle w:val="c1"/>
          <w:color w:val="000000"/>
        </w:rPr>
        <w:t>Обучающийся</w:t>
      </w:r>
      <w:proofErr w:type="gramEnd"/>
      <w:r w:rsidRPr="00BE5E70">
        <w:rPr>
          <w:rStyle w:val="c1"/>
          <w:color w:val="000000"/>
        </w:rPr>
        <w:t xml:space="preserve"> в совместной деятельности с учителем получит возможность научиться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участвовать в диалоге при обсуждении прочитанного произведения рассуждать на заданную тему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различать элементы книги (обложка, титульный лист, оглавление,  иллюстрация, аннотация)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сравнивать различные по жанру произведения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кратко характеризовать героев произведений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делить текст на смысловые части, составлять его простой план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выявлять в содержании текста </w:t>
      </w:r>
      <w:proofErr w:type="gramStart"/>
      <w:r w:rsidRPr="00BE5E70">
        <w:rPr>
          <w:rStyle w:val="c1"/>
          <w:color w:val="000000"/>
        </w:rPr>
        <w:t>реальное</w:t>
      </w:r>
      <w:proofErr w:type="gramEnd"/>
      <w:r w:rsidRPr="00BE5E70">
        <w:rPr>
          <w:rStyle w:val="c1"/>
          <w:color w:val="000000"/>
        </w:rPr>
        <w:t xml:space="preserve"> и фантастическое, смешное и комическое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составлять небольшое монологическое высказывание с опорой на авторский текст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давать простейшую характеристику основным действующим лицам произведения;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создавать небольшой устный текст на заданную тему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вырабатывать навыки грамотного письм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формировать умение записывать предложение, находить в нем основу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- проверить умение записывать предложение, ставить знаки препинани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формировать навыки правописания гласных в </w:t>
      </w:r>
      <w:proofErr w:type="gramStart"/>
      <w:r w:rsidRPr="00BE5E70">
        <w:rPr>
          <w:rStyle w:val="c1"/>
          <w:color w:val="000000"/>
        </w:rPr>
        <w:t>корне слова</w:t>
      </w:r>
      <w:proofErr w:type="gramEnd"/>
      <w:r w:rsidRPr="00BE5E70">
        <w:rPr>
          <w:rStyle w:val="c1"/>
          <w:color w:val="000000"/>
        </w:rPr>
        <w:t>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- формировать навыки правописания звонких и глухих согласных в </w:t>
      </w:r>
      <w:proofErr w:type="gramStart"/>
      <w:r w:rsidRPr="00BE5E70">
        <w:rPr>
          <w:rStyle w:val="c1"/>
          <w:color w:val="000000"/>
        </w:rPr>
        <w:t>корне слова</w:t>
      </w:r>
      <w:proofErr w:type="gramEnd"/>
      <w:r w:rsidRPr="00BE5E70">
        <w:rPr>
          <w:rStyle w:val="c1"/>
          <w:color w:val="000000"/>
        </w:rPr>
        <w:t>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BE5E70">
        <w:rPr>
          <w:rStyle w:val="c0"/>
          <w:i/>
          <w:iCs/>
          <w:color w:val="000000"/>
        </w:rPr>
        <w:t>Метапредметные</w:t>
      </w:r>
      <w:proofErr w:type="spellEnd"/>
      <w:r w:rsidRPr="00BE5E70">
        <w:rPr>
          <w:rStyle w:val="c0"/>
          <w:i/>
          <w:iCs/>
          <w:color w:val="000000"/>
        </w:rPr>
        <w:t xml:space="preserve"> результаты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Регулятив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lastRenderedPageBreak/>
        <w:t>1. Организовывать свое рабочее место под руководством учител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2. Осуществлять контроль в форме сличения своей работы с заданным эталоно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Вносить необходимые дополнения, исправления в свою работу, если она расходится с эталоном (образцом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 В сотрудничестве с учителем определять последовательность изучения материал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Познаватель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Ориентироваться в учебниках (система обозначений, структура текста, рубрики, словарь, содержание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Понимать информацию, представленную в виде текста, рисунков, сх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 Сравнивать предметы, объекты: находить общее и различие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Коммуникативные УУД: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Соблюдать простейшие нормы речевого этикета: здороваться, прощаться, благодарить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2. Вступать в  диалог (отвечать на вопросы, задавать вопросы, уточнять </w:t>
      </w:r>
      <w:proofErr w:type="gramStart"/>
      <w:r w:rsidRPr="00BE5E70">
        <w:rPr>
          <w:rStyle w:val="c1"/>
          <w:color w:val="000000"/>
        </w:rPr>
        <w:t>непонятное</w:t>
      </w:r>
      <w:proofErr w:type="gramEnd"/>
      <w:r w:rsidRPr="00BE5E70">
        <w:rPr>
          <w:rStyle w:val="c1"/>
          <w:color w:val="000000"/>
        </w:rPr>
        <w:t>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Участвовать в коллективном обсуждении учебной проблемы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u w:val="single"/>
        </w:rPr>
        <w:t>Личностные УУД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 xml:space="preserve">2. Проявлять уважение  к своей семье, ценить взаимопомощь и </w:t>
      </w:r>
      <w:proofErr w:type="spellStart"/>
      <w:r w:rsidRPr="00BE5E70">
        <w:rPr>
          <w:rStyle w:val="c1"/>
          <w:color w:val="000000"/>
        </w:rPr>
        <w:t>взаимоподдержку</w:t>
      </w:r>
      <w:proofErr w:type="spellEnd"/>
      <w:r w:rsidRPr="00BE5E70">
        <w:rPr>
          <w:rStyle w:val="c1"/>
          <w:color w:val="000000"/>
        </w:rPr>
        <w:t xml:space="preserve"> членов семьи и друзе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5. Выполнять правила личной гигиены, безопасного поведения в школе, дома, на улице, в общественных места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6. Внимательно относиться к красоте окружающего мира, произведениям искусств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</w:rPr>
        <w:t>7.Адекватно воспринимать оценку учителя.</w:t>
      </w:r>
    </w:p>
    <w:p w:rsidR="00403A18" w:rsidRPr="00BE5E70" w:rsidRDefault="00A95415" w:rsidP="00A954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 </w:t>
      </w:r>
    </w:p>
    <w:p w:rsidR="00BE5E70" w:rsidRPr="00BE5E70" w:rsidRDefault="00403A18" w:rsidP="00BE5E7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03A18" w:rsidRPr="00BE5E70" w:rsidRDefault="00403A18" w:rsidP="00403A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Учебный предмет включает следующие разделы:</w:t>
      </w:r>
    </w:p>
    <w:p w:rsidR="00FB61C4" w:rsidRPr="00BE5E70" w:rsidRDefault="00FB61C4" w:rsidP="00FB61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1.До букварный период </w:t>
      </w:r>
      <w:proofErr w:type="gramStart"/>
      <w:r w:rsidRPr="00BE5E70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="00871CD8" w:rsidRPr="00BE5E70">
        <w:rPr>
          <w:rFonts w:ascii="Times New Roman" w:eastAsia="Calibri" w:hAnsi="Times New Roman" w:cs="Times New Roman"/>
          <w:sz w:val="24"/>
          <w:szCs w:val="24"/>
        </w:rPr>
        <w:t>бучение чтению   14 ч.</w:t>
      </w:r>
    </w:p>
    <w:p w:rsidR="00FB61C4" w:rsidRPr="00BE5E70" w:rsidRDefault="00FB61C4" w:rsidP="00871C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2.Букварный период </w:t>
      </w:r>
      <w:proofErr w:type="gramStart"/>
      <w:r w:rsidRPr="00BE5E70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="00871CD8" w:rsidRPr="00BE5E70">
        <w:rPr>
          <w:rFonts w:ascii="Times New Roman" w:eastAsia="Calibri" w:hAnsi="Times New Roman" w:cs="Times New Roman"/>
          <w:sz w:val="24"/>
          <w:szCs w:val="24"/>
        </w:rPr>
        <w:t>бучение чтению        55 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3.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 xml:space="preserve">После букварный период 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21ч</w:t>
      </w:r>
      <w:r w:rsidRPr="00BE5E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1C4" w:rsidRPr="00BE5E70" w:rsidRDefault="00FB61C4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Литературное чтение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4.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 xml:space="preserve">Вводный урок 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1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Жили-были буквы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7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6.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Сказки, загадки, небылицы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8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«Апрель! Апрель! Звенит капель»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4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8.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И в шутку и всерьёз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5 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Я и мои друзья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 xml:space="preserve"> 7ч.</w:t>
      </w:r>
    </w:p>
    <w:p w:rsidR="00FB61C4" w:rsidRPr="00BE5E70" w:rsidRDefault="00871CD8" w:rsidP="00FB61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Calibri" w:hAnsi="Times New Roman" w:cs="Times New Roman"/>
          <w:sz w:val="24"/>
          <w:szCs w:val="24"/>
        </w:rPr>
        <w:t>10.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 xml:space="preserve">О братьях наших меньших </w:t>
      </w:r>
      <w:r w:rsidRPr="00BE5E7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FB61C4" w:rsidRPr="00BE5E70">
        <w:rPr>
          <w:rFonts w:ascii="Times New Roman" w:eastAsia="Calibri" w:hAnsi="Times New Roman" w:cs="Times New Roman"/>
          <w:sz w:val="24"/>
          <w:szCs w:val="24"/>
        </w:rPr>
        <w:t>10 ч</w:t>
      </w:r>
      <w:r w:rsidRPr="00BE5E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CD8" w:rsidRPr="00BE5E70" w:rsidRDefault="00871CD8" w:rsidP="00871CD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E70">
        <w:rPr>
          <w:rFonts w:ascii="Times New Roman" w:eastAsia="Calibri" w:hAnsi="Times New Roman" w:cs="Times New Roman"/>
          <w:b/>
          <w:sz w:val="24"/>
          <w:szCs w:val="24"/>
        </w:rPr>
        <w:t>Содержательные линии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proofErr w:type="spellStart"/>
      <w:r w:rsidRPr="00BE5E70">
        <w:rPr>
          <w:rStyle w:val="c1"/>
          <w:b/>
          <w:color w:val="000000"/>
        </w:rPr>
        <w:t>Добуквенный</w:t>
      </w:r>
      <w:proofErr w:type="spellEnd"/>
      <w:r w:rsidRPr="00BE5E70">
        <w:rPr>
          <w:rStyle w:val="c1"/>
          <w:b/>
          <w:color w:val="000000"/>
        </w:rPr>
        <w:t xml:space="preserve"> период</w:t>
      </w:r>
      <w:r w:rsidRPr="00BE5E70">
        <w:rPr>
          <w:rStyle w:val="c1"/>
          <w:b/>
          <w:color w:val="000000"/>
          <w:shd w:val="clear" w:color="auto" w:fill="FFFFFF"/>
        </w:rPr>
        <w:t> 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Выделение в словах отдельных звуков (гласных и согласных), </w:t>
      </w:r>
      <w:proofErr w:type="spellStart"/>
      <w:r w:rsidRPr="00BE5E70">
        <w:rPr>
          <w:rStyle w:val="c1"/>
          <w:color w:val="000000"/>
          <w:shd w:val="clear" w:color="auto" w:fill="FFFFFF"/>
        </w:rPr>
        <w:t>слого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BE5E70">
        <w:rPr>
          <w:rStyle w:val="c1"/>
          <w:color w:val="000000"/>
          <w:shd w:val="clear" w:color="auto" w:fill="FFFFFF"/>
        </w:rPr>
        <w:t>слого</w:t>
      </w:r>
      <w:proofErr w:type="spellEnd"/>
      <w:r w:rsidRPr="00BE5E70">
        <w:rPr>
          <w:rStyle w:val="c1"/>
          <w:color w:val="000000"/>
          <w:shd w:val="clear" w:color="auto" w:fill="FFFFFF"/>
        </w:rPr>
        <w:t>-звуковую структуру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BE5E70">
        <w:rPr>
          <w:rStyle w:val="c1"/>
          <w:color w:val="000000"/>
          <w:shd w:val="clear" w:color="auto" w:fill="FFFFFF"/>
        </w:rPr>
        <w:t>слого</w:t>
      </w:r>
      <w:proofErr w:type="spellEnd"/>
      <w:r w:rsidRPr="00BE5E70">
        <w:rPr>
          <w:rStyle w:val="c1"/>
          <w:color w:val="000000"/>
          <w:shd w:val="clear" w:color="auto" w:fill="FFFFFF"/>
        </w:rPr>
        <w:t>-звуковыми схемами-моделями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8"/>
          <w:b/>
          <w:bCs/>
          <w:color w:val="000000"/>
        </w:rPr>
        <w:t>Букварный (основной) период</w:t>
      </w:r>
      <w:r w:rsidRPr="00BE5E70">
        <w:rPr>
          <w:rStyle w:val="c8"/>
          <w:b/>
          <w:bCs/>
          <w:color w:val="000000"/>
          <w:shd w:val="clear" w:color="auto" w:fill="FFFFFF"/>
        </w:rPr>
        <w:t> 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I.</w:t>
      </w:r>
      <w:r w:rsidRPr="00BE5E70">
        <w:rPr>
          <w:rStyle w:val="apple-converted-space"/>
          <w:color w:val="000000"/>
          <w:shd w:val="clear" w:color="auto" w:fill="FFFFFF"/>
        </w:rPr>
        <w:t> </w:t>
      </w:r>
      <w:r w:rsidRPr="00BE5E70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Составление из букв и слогов разрезной азбуки слов (после предварительного </w:t>
      </w:r>
      <w:proofErr w:type="spellStart"/>
      <w:r w:rsidRPr="00BE5E70">
        <w:rPr>
          <w:rStyle w:val="c1"/>
          <w:color w:val="000000"/>
          <w:shd w:val="clear" w:color="auto" w:fill="FFFFFF"/>
        </w:rPr>
        <w:t>слого</w:t>
      </w:r>
      <w:proofErr w:type="spellEnd"/>
      <w:r w:rsidRPr="00BE5E70">
        <w:rPr>
          <w:rStyle w:val="c1"/>
          <w:color w:val="000000"/>
          <w:shd w:val="clear" w:color="auto" w:fill="FFFFFF"/>
        </w:rPr>
        <w:t>-звукового анализа, а затем и без него), их чтение,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II.</w:t>
      </w:r>
      <w:r w:rsidRPr="00BE5E70">
        <w:rPr>
          <w:rStyle w:val="apple-converted-space"/>
          <w:color w:val="000000"/>
          <w:shd w:val="clear" w:color="auto" w:fill="FFFFFF"/>
        </w:rPr>
        <w:t> </w:t>
      </w:r>
      <w:r w:rsidRPr="00BE5E70">
        <w:rPr>
          <w:rStyle w:val="c0"/>
          <w:i/>
          <w:iCs/>
          <w:color w:val="000000"/>
          <w:shd w:val="clear" w:color="auto" w:fill="FFFFFF"/>
        </w:rPr>
        <w:t>Обучение письму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BE5E70">
        <w:rPr>
          <w:rStyle w:val="c1"/>
          <w:color w:val="000000"/>
          <w:shd w:val="clear" w:color="auto" w:fill="FFFFFF"/>
        </w:rPr>
        <w:t>1</w:t>
      </w:r>
      <w:proofErr w:type="gramEnd"/>
      <w:r w:rsidRPr="00BE5E70">
        <w:rPr>
          <w:rStyle w:val="c1"/>
          <w:color w:val="000000"/>
          <w:shd w:val="clear" w:color="auto" w:fill="FFFFFF"/>
        </w:rPr>
        <w:t>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lastRenderedPageBreak/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E5E70">
        <w:rPr>
          <w:rStyle w:val="c1"/>
          <w:color w:val="000000"/>
          <w:shd w:val="clear" w:color="auto" w:fill="FFFFFF"/>
        </w:rPr>
        <w:t>слого</w:t>
      </w:r>
      <w:proofErr w:type="spellEnd"/>
      <w:r w:rsidRPr="00BE5E70">
        <w:rPr>
          <w:rStyle w:val="c1"/>
          <w:color w:val="000000"/>
          <w:shd w:val="clear" w:color="auto" w:fill="FFFFFF"/>
        </w:rPr>
        <w:t>-звукового разбора с учителем, а затем и самостоятельно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BE5E70">
        <w:rPr>
          <w:rStyle w:val="c1"/>
          <w:color w:val="000000"/>
          <w:shd w:val="clear" w:color="auto" w:fill="FFFFFF"/>
        </w:rPr>
        <w:t>послогового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 орфографического чтения написанных слов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Письмо под диктовку слов, написание которых не расходится с произношением, и предложени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BE5E70">
        <w:rPr>
          <w:rStyle w:val="c1"/>
          <w:color w:val="000000"/>
          <w:shd w:val="clear" w:color="auto" w:fill="FFFFFF"/>
        </w:rPr>
        <w:t>жи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 - ши, </w:t>
      </w:r>
      <w:proofErr w:type="spellStart"/>
      <w:proofErr w:type="gramStart"/>
      <w:r w:rsidRPr="00BE5E70">
        <w:rPr>
          <w:rStyle w:val="c1"/>
          <w:color w:val="000000"/>
          <w:shd w:val="clear" w:color="auto" w:fill="FFFFFF"/>
        </w:rPr>
        <w:t>ча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 - ща</w:t>
      </w:r>
      <w:proofErr w:type="gramEnd"/>
      <w:r w:rsidRPr="00BE5E70">
        <w:rPr>
          <w:rStyle w:val="c1"/>
          <w:color w:val="000000"/>
          <w:shd w:val="clear" w:color="auto" w:fill="FFFFFF"/>
        </w:rPr>
        <w:t xml:space="preserve">, чу - </w:t>
      </w:r>
      <w:proofErr w:type="spellStart"/>
      <w:r w:rsidRPr="00BE5E70">
        <w:rPr>
          <w:rStyle w:val="c1"/>
          <w:color w:val="000000"/>
          <w:shd w:val="clear" w:color="auto" w:fill="FFFFFF"/>
        </w:rPr>
        <w:t>щу</w:t>
      </w:r>
      <w:proofErr w:type="spellEnd"/>
      <w:r w:rsidRPr="00BE5E70">
        <w:rPr>
          <w:rStyle w:val="c1"/>
          <w:color w:val="000000"/>
          <w:shd w:val="clear" w:color="auto" w:fill="FFFFFF"/>
        </w:rPr>
        <w:t>}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Знакомство с правилами гигиены письм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III.</w:t>
      </w:r>
      <w:r w:rsidRPr="00BE5E70">
        <w:rPr>
          <w:rStyle w:val="apple-converted-space"/>
          <w:color w:val="000000"/>
          <w:shd w:val="clear" w:color="auto" w:fill="FFFFFF"/>
        </w:rPr>
        <w:t> </w:t>
      </w:r>
      <w:r w:rsidRPr="00BE5E70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Совершенствование произношения слов, особенно сложных по </w:t>
      </w:r>
      <w:proofErr w:type="spellStart"/>
      <w:r w:rsidRPr="00BE5E70">
        <w:rPr>
          <w:rStyle w:val="c1"/>
          <w:color w:val="000000"/>
          <w:shd w:val="clear" w:color="auto" w:fill="FFFFFF"/>
        </w:rPr>
        <w:t>слого</w:t>
      </w:r>
      <w:proofErr w:type="spellEnd"/>
      <w:r w:rsidRPr="00BE5E70">
        <w:rPr>
          <w:rStyle w:val="c1"/>
          <w:color w:val="000000"/>
          <w:shd w:val="clear" w:color="auto" w:fill="FFFFFF"/>
        </w:rPr>
        <w:t>-звуковой структуре, в соответствии с нормам</w:t>
      </w:r>
      <w:proofErr w:type="gramStart"/>
      <w:r w:rsidRPr="00BE5E70">
        <w:rPr>
          <w:rStyle w:val="c1"/>
          <w:color w:val="000000"/>
          <w:shd w:val="clear" w:color="auto" w:fill="FFFFFF"/>
        </w:rPr>
        <w:t>и-</w:t>
      </w:r>
      <w:proofErr w:type="gramEnd"/>
      <w:r w:rsidRPr="00BE5E70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BE5E70">
        <w:rPr>
          <w:rStyle w:val="c1"/>
          <w:color w:val="000000"/>
          <w:shd w:val="clear" w:color="auto" w:fill="FFFFFF"/>
        </w:rPr>
        <w:t>р</w:t>
      </w:r>
      <w:proofErr w:type="gramEnd"/>
      <w:r w:rsidRPr="00BE5E70">
        <w:rPr>
          <w:rStyle w:val="c1"/>
          <w:color w:val="000000"/>
          <w:shd w:val="clear" w:color="auto" w:fill="FFFFFF"/>
        </w:rPr>
        <w:t>, с - з, щ - ж, п- б, с - ш и т. д. (изолированное произнесение в словах, фразах и скороговорках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BE5E70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lastRenderedPageBreak/>
        <w:t xml:space="preserve">Развернутое объяснение загадок, заучивание наизусть стихотворений, </w:t>
      </w:r>
      <w:proofErr w:type="spellStart"/>
      <w:r w:rsidRPr="00BE5E70">
        <w:rPr>
          <w:rStyle w:val="c1"/>
          <w:color w:val="000000"/>
          <w:shd w:val="clear" w:color="auto" w:fill="FFFFFF"/>
        </w:rPr>
        <w:t>потешек</w:t>
      </w:r>
      <w:proofErr w:type="spellEnd"/>
      <w:r w:rsidRPr="00BE5E70">
        <w:rPr>
          <w:rStyle w:val="c1"/>
          <w:color w:val="000000"/>
          <w:shd w:val="clear" w:color="auto" w:fill="FFFFFF"/>
        </w:rPr>
        <w:t>, песенок, считалок и воспроизведение их с соблюдением интонации, диктуемой содержание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BE5E70">
        <w:rPr>
          <w:rStyle w:val="c8"/>
          <w:b/>
          <w:bCs/>
          <w:color w:val="000000"/>
        </w:rPr>
        <w:t>Послебукварный</w:t>
      </w:r>
      <w:proofErr w:type="spellEnd"/>
      <w:r w:rsidRPr="00BE5E70">
        <w:rPr>
          <w:rStyle w:val="c8"/>
          <w:b/>
          <w:bCs/>
          <w:color w:val="000000"/>
        </w:rPr>
        <w:t xml:space="preserve"> период. Письмо. Чтение. Развитие речи.</w:t>
      </w:r>
      <w:r w:rsidRPr="00BE5E70">
        <w:rPr>
          <w:rStyle w:val="apple-converted-space"/>
          <w:b/>
          <w:bCs/>
          <w:color w:val="000000"/>
        </w:rPr>
        <w:t> 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BE5E70">
        <w:rPr>
          <w:rStyle w:val="c1"/>
          <w:color w:val="000000"/>
          <w:shd w:val="clear" w:color="auto" w:fill="FFFFFF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BE5E70">
        <w:rPr>
          <w:rStyle w:val="c1"/>
          <w:color w:val="000000"/>
          <w:shd w:val="clear" w:color="auto" w:fill="FFFFFF"/>
        </w:rPr>
        <w:t>Барто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 о природе, о детях, о труде, о Родине и т. д., Н. Носова, И. Сладкова, Ш. Перро, Л. </w:t>
      </w:r>
      <w:proofErr w:type="spellStart"/>
      <w:r w:rsidRPr="00BE5E70">
        <w:rPr>
          <w:rStyle w:val="c1"/>
          <w:color w:val="000000"/>
          <w:shd w:val="clear" w:color="auto" w:fill="FFFFFF"/>
        </w:rPr>
        <w:t>Муур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; стихов А. Фета, А, </w:t>
      </w:r>
      <w:proofErr w:type="spellStart"/>
      <w:r w:rsidRPr="00BE5E70">
        <w:rPr>
          <w:rStyle w:val="c1"/>
          <w:color w:val="000000"/>
          <w:shd w:val="clear" w:color="auto" w:fill="FFFFFF"/>
        </w:rPr>
        <w:t>Майкова</w:t>
      </w:r>
      <w:proofErr w:type="spellEnd"/>
      <w:r w:rsidRPr="00BE5E70">
        <w:rPr>
          <w:rStyle w:val="c1"/>
          <w:color w:val="000000"/>
          <w:shd w:val="clear" w:color="auto" w:fill="FFFFFF"/>
        </w:rPr>
        <w:t>, В. Жуковского, А. К. Толстого и др.; совершенствование навыка чтения.</w:t>
      </w:r>
      <w:proofErr w:type="gramEnd"/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BE5E70">
        <w:rPr>
          <w:rStyle w:val="c1"/>
          <w:color w:val="000000"/>
          <w:shd w:val="clear" w:color="auto" w:fill="FFFFFF"/>
        </w:rPr>
        <w:t>потешки</w:t>
      </w:r>
      <w:proofErr w:type="spellEnd"/>
      <w:r w:rsidRPr="00BE5E70">
        <w:rPr>
          <w:rStyle w:val="c1"/>
          <w:color w:val="000000"/>
          <w:shd w:val="clear" w:color="auto" w:fill="FFFFFF"/>
        </w:rPr>
        <w:t>, загадки, пословицы и др.)    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Обогащение эмоций школьников с помощью включения в уроки </w:t>
      </w:r>
      <w:proofErr w:type="spellStart"/>
      <w:r w:rsidRPr="00BE5E70">
        <w:rPr>
          <w:rStyle w:val="c1"/>
          <w:color w:val="000000"/>
          <w:shd w:val="clear" w:color="auto" w:fill="FFFFFF"/>
        </w:rPr>
        <w:t>фонозаписи</w:t>
      </w:r>
      <w:proofErr w:type="spellEnd"/>
      <w:r w:rsidRPr="00BE5E70">
        <w:rPr>
          <w:rStyle w:val="c1"/>
          <w:color w:val="000000"/>
          <w:shd w:val="clear" w:color="auto" w:fill="FFFFFF"/>
        </w:rPr>
        <w:t xml:space="preserve"> литературных произведений.</w:t>
      </w:r>
    </w:p>
    <w:p w:rsidR="00015EBD" w:rsidRPr="00BE5E70" w:rsidRDefault="00015EBD" w:rsidP="00015EBD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BE5E70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BE5E70">
        <w:rPr>
          <w:rStyle w:val="c1"/>
          <w:color w:val="000000"/>
          <w:shd w:val="clear" w:color="auto" w:fill="FFFFFF"/>
        </w:rPr>
        <w:t>.</w:t>
      </w:r>
    </w:p>
    <w:p w:rsidR="00015EBD" w:rsidRPr="00BE5E70" w:rsidRDefault="00015EBD" w:rsidP="00A9541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5E70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CB29FA" w:rsidRPr="00BE5E70" w:rsidRDefault="00CB29FA" w:rsidP="00CB29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5E70">
        <w:rPr>
          <w:rFonts w:ascii="Times New Roman" w:eastAsia="Times New Roman" w:hAnsi="Times New Roman" w:cs="Times New Roman"/>
          <w:sz w:val="24"/>
          <w:szCs w:val="24"/>
        </w:rPr>
        <w:t xml:space="preserve">        Региональный компонент включен в содержание упражнений и заданий и составляет  не менее 10%  от общего  материала.</w:t>
      </w:r>
    </w:p>
    <w:p w:rsidR="005862EA" w:rsidRPr="00BE5E70" w:rsidRDefault="005862EA" w:rsidP="00673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2EA" w:rsidRPr="00BE5E70" w:rsidRDefault="005862EA" w:rsidP="0067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3936" w:type="dxa"/>
        <w:jc w:val="center"/>
        <w:tblLook w:val="04A0" w:firstRow="1" w:lastRow="0" w:firstColumn="1" w:lastColumn="0" w:noHBand="0" w:noVBand="1"/>
      </w:tblPr>
      <w:tblGrid>
        <w:gridCol w:w="947"/>
        <w:gridCol w:w="7241"/>
        <w:gridCol w:w="5748"/>
      </w:tblGrid>
      <w:tr w:rsidR="00A9205C" w:rsidRPr="00BE5E70" w:rsidTr="00F17AFF">
        <w:trPr>
          <w:jc w:val="center"/>
        </w:trPr>
        <w:tc>
          <w:tcPr>
            <w:tcW w:w="947" w:type="dxa"/>
          </w:tcPr>
          <w:p w:rsidR="00A9205C" w:rsidRPr="00BE5E70" w:rsidRDefault="00A9205C" w:rsidP="00A9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7241" w:type="dxa"/>
          </w:tcPr>
          <w:p w:rsidR="00A9205C" w:rsidRPr="00BE5E70" w:rsidRDefault="00A9205C" w:rsidP="00A9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48" w:type="dxa"/>
          </w:tcPr>
          <w:p w:rsidR="00A9205C" w:rsidRPr="00BE5E70" w:rsidRDefault="00A9205C" w:rsidP="00A9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9205C" w:rsidRPr="00BE5E70" w:rsidTr="00F17AFF">
        <w:trPr>
          <w:jc w:val="center"/>
        </w:trPr>
        <w:tc>
          <w:tcPr>
            <w:tcW w:w="947" w:type="dxa"/>
          </w:tcPr>
          <w:p w:rsidR="00A9205C" w:rsidRPr="00BE5E70" w:rsidRDefault="00BE5E70" w:rsidP="00A9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241" w:type="dxa"/>
          </w:tcPr>
          <w:p w:rsidR="00A9205C" w:rsidRPr="00BE5E70" w:rsidRDefault="00A9205C" w:rsidP="00A920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окружающем мире. Ударение.</w:t>
            </w:r>
          </w:p>
        </w:tc>
        <w:tc>
          <w:tcPr>
            <w:tcW w:w="5748" w:type="dxa"/>
          </w:tcPr>
          <w:p w:rsidR="00A9205C" w:rsidRPr="00BE5E70" w:rsidRDefault="00A9205C" w:rsidP="00A9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творчество Дона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BE5E7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241" w:type="dxa"/>
          </w:tcPr>
          <w:p w:rsidR="005F4BF0" w:rsidRPr="00BE5E70" w:rsidRDefault="00F17AFF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 сказку. Алфавит. 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беденко «Сказки Тихого Дона» 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BE5E7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и.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А.С. Пушкиным </w:t>
            </w: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а</w:t>
            </w:r>
            <w:proofErr w:type="spellEnd"/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BE5E7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 Закрепление пройденного материала.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утки, </w:t>
            </w: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ан</w:t>
            </w:r>
            <w:proofErr w:type="spellEnd"/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BE5E7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0</w:t>
            </w:r>
          </w:p>
        </w:tc>
        <w:tc>
          <w:tcPr>
            <w:tcW w:w="7241" w:type="dxa"/>
          </w:tcPr>
          <w:p w:rsidR="005F4BF0" w:rsidRPr="00BE5E70" w:rsidRDefault="005F4BF0" w:rsidP="008E14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 Закрепление изученного материала.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 донских казаков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F17AFF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. Закрепление изученных букв. 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ихи земляков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F17AFF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. Чтение слов, текстов с изученными буквами.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ихи земляков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F17AFF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[х], [х’], </w:t>
            </w:r>
          </w:p>
          <w:p w:rsidR="005F4BF0" w:rsidRPr="00BE5E70" w:rsidRDefault="005F4BF0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Х, х.  Хлеб - всему голова. </w:t>
            </w:r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ыращивании хлеба на Дону.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F17AFF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сочетаниями ща</w:t>
            </w:r>
            <w:proofErr w:type="gram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5748" w:type="dxa"/>
          </w:tcPr>
          <w:p w:rsidR="005F4BF0" w:rsidRPr="00BE5E70" w:rsidRDefault="005F4BF0" w:rsidP="005F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</w:p>
        </w:tc>
      </w:tr>
      <w:tr w:rsidR="005F4BF0" w:rsidRPr="00BE5E70" w:rsidTr="00F17AFF">
        <w:trPr>
          <w:jc w:val="center"/>
        </w:trPr>
        <w:tc>
          <w:tcPr>
            <w:tcW w:w="947" w:type="dxa"/>
          </w:tcPr>
          <w:p w:rsidR="005F4BF0" w:rsidRPr="00BE5E70" w:rsidRDefault="00F17AFF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241" w:type="dxa"/>
          </w:tcPr>
          <w:p w:rsidR="005F4BF0" w:rsidRPr="00BE5E70" w:rsidRDefault="005F4BF0" w:rsidP="005F4B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буквами ь, ъ</w:t>
            </w:r>
          </w:p>
        </w:tc>
        <w:tc>
          <w:tcPr>
            <w:tcW w:w="5748" w:type="dxa"/>
          </w:tcPr>
          <w:p w:rsidR="005F4BF0" w:rsidRPr="00BE5E70" w:rsidRDefault="005F4BF0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поэтов Дона о природе</w:t>
            </w:r>
            <w:r w:rsidR="008E14C1"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4C1" w:rsidRPr="00BE5E70" w:rsidTr="00F17AFF">
        <w:trPr>
          <w:jc w:val="center"/>
        </w:trPr>
        <w:tc>
          <w:tcPr>
            <w:tcW w:w="947" w:type="dxa"/>
          </w:tcPr>
          <w:p w:rsidR="008E14C1" w:rsidRPr="00BE5E70" w:rsidRDefault="00F17AFF" w:rsidP="008E14C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241" w:type="dxa"/>
          </w:tcPr>
          <w:p w:rsidR="008E14C1" w:rsidRPr="00BE5E70" w:rsidRDefault="008E14C1" w:rsidP="008E14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</w:t>
            </w:r>
          </w:p>
        </w:tc>
        <w:tc>
          <w:tcPr>
            <w:tcW w:w="5748" w:type="dxa"/>
          </w:tcPr>
          <w:p w:rsidR="008E14C1" w:rsidRPr="00BE5E70" w:rsidRDefault="008E14C1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нской земле</w:t>
            </w:r>
          </w:p>
        </w:tc>
      </w:tr>
      <w:tr w:rsidR="008E14C1" w:rsidRPr="00BE5E70" w:rsidTr="00F17AFF">
        <w:trPr>
          <w:jc w:val="center"/>
        </w:trPr>
        <w:tc>
          <w:tcPr>
            <w:tcW w:w="947" w:type="dxa"/>
          </w:tcPr>
          <w:p w:rsidR="008E14C1" w:rsidRPr="00BE5E70" w:rsidRDefault="00F17AFF" w:rsidP="008E14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241" w:type="dxa"/>
          </w:tcPr>
          <w:p w:rsidR="008E14C1" w:rsidRPr="00BE5E70" w:rsidRDefault="008E14C1" w:rsidP="008E14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уприн «Первоучители словенские». «Первый букварь».</w:t>
            </w:r>
          </w:p>
        </w:tc>
        <w:tc>
          <w:tcPr>
            <w:tcW w:w="5748" w:type="dxa"/>
          </w:tcPr>
          <w:p w:rsidR="008E14C1" w:rsidRPr="00BE5E70" w:rsidRDefault="008E14C1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колы казачат. Какими они были.</w:t>
            </w:r>
          </w:p>
        </w:tc>
      </w:tr>
      <w:tr w:rsidR="008E14C1" w:rsidRPr="00BE5E70" w:rsidTr="00F17AFF">
        <w:trPr>
          <w:jc w:val="center"/>
        </w:trPr>
        <w:tc>
          <w:tcPr>
            <w:tcW w:w="947" w:type="dxa"/>
          </w:tcPr>
          <w:p w:rsidR="008E14C1" w:rsidRPr="00BE5E70" w:rsidRDefault="00F17AFF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241" w:type="dxa"/>
            <w:tcBorders>
              <w:top w:val="nil"/>
            </w:tcBorders>
          </w:tcPr>
          <w:p w:rsidR="008E14C1" w:rsidRPr="00BE5E70" w:rsidRDefault="008E14C1" w:rsidP="008E14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Жили-были буквы».</w:t>
            </w:r>
          </w:p>
        </w:tc>
        <w:tc>
          <w:tcPr>
            <w:tcW w:w="5748" w:type="dxa"/>
          </w:tcPr>
          <w:p w:rsidR="008E14C1" w:rsidRPr="00BE5E70" w:rsidRDefault="008E14C1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ю была первая азбука</w:t>
            </w:r>
          </w:p>
        </w:tc>
      </w:tr>
      <w:tr w:rsidR="008E14C1" w:rsidRPr="00BE5E70" w:rsidTr="00F17AFF">
        <w:trPr>
          <w:jc w:val="center"/>
        </w:trPr>
        <w:tc>
          <w:tcPr>
            <w:tcW w:w="947" w:type="dxa"/>
          </w:tcPr>
          <w:p w:rsidR="008E14C1" w:rsidRPr="00BE5E70" w:rsidRDefault="00F17AFF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241" w:type="dxa"/>
          </w:tcPr>
          <w:p w:rsidR="008E14C1" w:rsidRPr="00BE5E70" w:rsidRDefault="008E14C1" w:rsidP="008E14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фольклорные жанры (загадки, песенки, </w:t>
            </w: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былицы).</w:t>
            </w:r>
          </w:p>
        </w:tc>
        <w:tc>
          <w:tcPr>
            <w:tcW w:w="5748" w:type="dxa"/>
          </w:tcPr>
          <w:p w:rsidR="008E14C1" w:rsidRPr="00BE5E70" w:rsidRDefault="008E14C1" w:rsidP="008E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 донских казаков</w:t>
            </w:r>
          </w:p>
        </w:tc>
      </w:tr>
    </w:tbl>
    <w:p w:rsidR="005862EA" w:rsidRPr="00BE5E70" w:rsidRDefault="005862EA" w:rsidP="008E14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Pr="00BE5E70" w:rsidRDefault="00BA1A0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A02" w:rsidRDefault="00BA1A02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E70" w:rsidRDefault="00BE5E70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AFF" w:rsidRPr="00BE5E70" w:rsidRDefault="00F17AFF" w:rsidP="00BE5E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CE2" w:rsidRPr="00BE5E70" w:rsidRDefault="00673CE2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E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00"/>
        <w:gridCol w:w="896"/>
        <w:gridCol w:w="851"/>
        <w:gridCol w:w="4649"/>
        <w:gridCol w:w="8505"/>
      </w:tblGrid>
      <w:tr w:rsidR="00465851" w:rsidRPr="00BE5E70" w:rsidTr="00F17AFF">
        <w:tc>
          <w:tcPr>
            <w:tcW w:w="800" w:type="dxa"/>
            <w:vMerge w:val="restart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BE5E70">
              <w:t>№</w:t>
            </w:r>
          </w:p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BE5E70">
              <w:t>урока</w:t>
            </w:r>
          </w:p>
        </w:tc>
        <w:tc>
          <w:tcPr>
            <w:tcW w:w="1747" w:type="dxa"/>
            <w:gridSpan w:val="2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BE5E70">
              <w:t>Дата</w:t>
            </w:r>
          </w:p>
        </w:tc>
        <w:tc>
          <w:tcPr>
            <w:tcW w:w="4649" w:type="dxa"/>
            <w:vMerge w:val="restart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BE5E70">
              <w:t>Раздел, тема урока, количество часов</w:t>
            </w:r>
          </w:p>
        </w:tc>
        <w:tc>
          <w:tcPr>
            <w:tcW w:w="8505" w:type="dxa"/>
            <w:vMerge w:val="restart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E5E70">
              <w:t>Материально-техническое обеспечение</w:t>
            </w:r>
          </w:p>
        </w:tc>
      </w:tr>
      <w:tr w:rsidR="00465851" w:rsidRPr="00BE5E70" w:rsidTr="00F17AFF">
        <w:tc>
          <w:tcPr>
            <w:tcW w:w="800" w:type="dxa"/>
            <w:vMerge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96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E5E70">
              <w:t>по плану</w:t>
            </w:r>
          </w:p>
        </w:tc>
        <w:tc>
          <w:tcPr>
            <w:tcW w:w="851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E5E70">
              <w:t>по факту</w:t>
            </w:r>
          </w:p>
        </w:tc>
        <w:tc>
          <w:tcPr>
            <w:tcW w:w="4649" w:type="dxa"/>
            <w:vMerge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5" w:type="dxa"/>
            <w:vMerge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465851" w:rsidRPr="00BE5E70" w:rsidTr="00F17AFF">
        <w:tc>
          <w:tcPr>
            <w:tcW w:w="800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96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1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649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proofErr w:type="gramStart"/>
            <w:r w:rsidRPr="00BE5E70">
              <w:rPr>
                <w:b/>
              </w:rPr>
              <w:t>До</w:t>
            </w:r>
            <w:proofErr w:type="gramEnd"/>
            <w:r w:rsidRPr="00BE5E70">
              <w:rPr>
                <w:b/>
              </w:rPr>
              <w:t xml:space="preserve"> букварный период</w:t>
            </w:r>
          </w:p>
        </w:tc>
        <w:tc>
          <w:tcPr>
            <w:tcW w:w="8505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465851" w:rsidRPr="00BE5E70" w:rsidTr="00F17AFF">
        <w:tc>
          <w:tcPr>
            <w:tcW w:w="800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96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1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649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eastAsia="Calibri"/>
                <w:b/>
              </w:rPr>
            </w:pPr>
            <w:r w:rsidRPr="00BE5E70">
              <w:rPr>
                <w:rFonts w:eastAsia="Calibri"/>
                <w:b/>
              </w:rPr>
              <w:t>Обучение чтению (14 ч)</w:t>
            </w:r>
          </w:p>
        </w:tc>
        <w:tc>
          <w:tcPr>
            <w:tcW w:w="8505" w:type="dxa"/>
          </w:tcPr>
          <w:p w:rsidR="00465851" w:rsidRPr="00BE5E70" w:rsidRDefault="00465851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465851" w:rsidRPr="00BE5E70" w:rsidTr="00F17AFF">
        <w:tc>
          <w:tcPr>
            <w:tcW w:w="800" w:type="dxa"/>
          </w:tcPr>
          <w:p w:rsidR="00465851" w:rsidRPr="00BE5E70" w:rsidRDefault="00465851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dxa"/>
          </w:tcPr>
          <w:p w:rsidR="00465851" w:rsidRPr="00BE5E70" w:rsidRDefault="00465851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465851" w:rsidRPr="00BE5E70" w:rsidRDefault="00465851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465851" w:rsidRPr="00BE5E70" w:rsidRDefault="00465851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» — первая учебная книга. </w:t>
            </w:r>
          </w:p>
        </w:tc>
        <w:tc>
          <w:tcPr>
            <w:tcW w:w="8505" w:type="dxa"/>
          </w:tcPr>
          <w:p w:rsidR="00465851" w:rsidRPr="00BE5E70" w:rsidRDefault="00465851" w:rsidP="00B46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писные буквы русского алфавита.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 Речь устная и письменная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 Слог, ударение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Звуки в окружающем мире. Ударение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уется слог? Звуки в словах. 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Азбука в карточках печатных и письменных букв (в папке)</w:t>
            </w:r>
          </w:p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 Набор предметных картинок «Транспорт. Мебель. Предметы интерьера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ияние согласного звука с гласным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бука в карточках. 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 сказку. Алфавит. 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[а],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proofErr w:type="spellEnd"/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а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  «Буква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» ,таблица  «Буква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». «Звукобуквенная лента, Модель «Набор звуковых схем», Таблица «Слова, близкие по значению». Компакт диски «Обучение грамоте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о],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E5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е пособие «Буква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О»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 к учебнику компьютер, проектор. Таблица «Азбука в картинках», Азбука подвижная, Демонстрационное пособие «Касса. Лента букв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и],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и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 «Буква и», таблица «Буква и» Прописные буквы». Азбука подвижная, Касса букв классная, Касса слогов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укобуквенная лента,  «Набор 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вых схем» Таблица «Слова, близкие по значению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ы], буква </w:t>
            </w:r>
            <w:r w:rsidRPr="00BE5E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 «Буква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ы»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аблица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ква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ы».Электронное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 к учебнику компьютер, проектор. Таблица «Азбука в картинках», Азбука подвижная, Демонстрационное пособие «Касса. Лента букв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у], буквы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, у. Урок-обобщение.</w:t>
            </w:r>
          </w:p>
        </w:tc>
        <w:tc>
          <w:tcPr>
            <w:tcW w:w="8505" w:type="dxa"/>
          </w:tcPr>
          <w:p w:rsidR="00B7016B" w:rsidRPr="00BE5E70" w:rsidRDefault="00B7016B" w:rsidP="00BE5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приложение к учебнику Таблица «Буква 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У»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омпьютер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ор. Таблица «Азбука в картинках», Таблица «Слова, близкие по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значению»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омпакт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и «Обучение грамоте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н], [н’], буквы Н, н. 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«Буква 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компьютер, проектор. Таблица «Азбука в картинках», Азбука подвижная, Демонстрационное пособие «Касса. Лента букв», Касса букв классная, «Набор звуковых схем», таблица «Слова, близкие по значению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’], 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Буква 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«Буква н»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. Таблица «Азбука в картинках», Азбука подвижная, пособие «Касса. Лента букв», Таблица «Слова, близкие по значению».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«Буква "к».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компьютер, проектор. Таблица «Азбука в картинках», Азбука подвижная, пособие «Касса. Лента букв», Касса букв, «Звукобуквенная лента, Модель «Набор звуковых схем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 Сказки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Набор «Портреты русских писателей», "Сказки Пушкина в иллюстрациях 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", Азбука подвижная, Касса. Лента букв, Касса слогов, «Набор звуковых схем», Таблица «Слова, близкие по значению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’], 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Азбука русская   Электронное приложение к учебнику компьютер, проектор. Таблица «Азбука в картинках», Азбука подвижная, пособие «Касса. Лента букв», 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Буква т»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Компакт диски «Обучение грамоте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. Сказки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уковс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56-58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для интерактивной доски. «Академия наук», Видеофильм.  «Азбука для малышей» «Набор звуковых схем», таблица «Слова, близкие по значению», Компакт диски «Обучение грамоте 1класс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[л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Л, л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Буква "л». Электронное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, компьютер, проектор. «Набор звуковых схем», Таблица «Слова, близкие по значению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. 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е пособие. Гласные звуки.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 для интерактивной доски. «Академия наук», Азбука подвижная, пособие «Касса. Лента букв», «Звукобуквенная лента, Модель «Набор звуковых схем».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[р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Р, р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е пособие. Буква "Р",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, компьютер, проектор. Таблица «Азбука в картинках», Азбука подвижная,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«Касса.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Лента букв», Касса букв классная, Касса слогов, Модели «Звукобуквенная лента «Набор звуковых схем», таблица «Слова, близкие по значению». </w:t>
            </w:r>
            <w:proofErr w:type="gramEnd"/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</w:t>
            </w:r>
            <w:proofErr w:type="gramStart"/>
            <w:r w:rsidRPr="00BE5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E5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[в’], </w:t>
            </w:r>
            <w:proofErr w:type="spellStart"/>
            <w:r w:rsidRPr="00BE5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</w:t>
            </w:r>
            <w:r w:rsidRPr="00BE5E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BE5E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е пособие. Гласные.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компьютер, проектор. Таблица «Азбука в картинках», Азбука подвижная, пособие «Касса. Лента букв», «Набор звуковых схем».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«Буква 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е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ква е»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Весёлые буквы» Набор букв, компьютер, проектор Таблица «Азбука в картинках», Азбука подвижная.</w:t>
            </w:r>
            <w:proofErr w:type="gramEnd"/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, предшествующего согласного в слоге-слиянии. 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собие «Касса. Лента букв», касса слогов, модели – «Звукобуквенная лента», «Набор звуковых схем»». Компакт диски «Обучение грамоте 1класс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6" w:type="dxa"/>
          </w:tcPr>
          <w:p w:rsidR="00B7016B" w:rsidRPr="00BE5E70" w:rsidRDefault="00B7016B" w:rsidP="00821AF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 звук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[п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П, п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ке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, компьютер, проектор. Таблица «Азбука в картинках», пособие «Касса.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ента букв», Касса слогов, модель «Звукобуквенная лента», набор звуковых схем, таблица «Слова, близкие по значению», таблица «Слова, близкие по значению»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 «Буква "п»</w:t>
            </w:r>
            <w:proofErr w:type="gramEnd"/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, компьютер, проектор, пособие «Касса. Лента букв», «Звукобуквенная лента, Модель «Набор звуковых схем», таблица «Слова, противоположные по значению»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[м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М, м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.  Обучение грамоте: Буква "м". Набор букв, Электронное приложение к учебнику, компьютер, проектор. Таблица «Азбука в картинках», Азбука подвижная, «Касса. Лента букв»,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асса слогов, Модель «Набор звуковых схем».</w:t>
            </w: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омпакт диски «Обучение грамоте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тение текстов. Закрепление пройденного материала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е полотно «Текст и предложение», ИД, Азбука подвижная, пособие «Касса.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ента букв», Модель «Звукобуквенная лента, Модель «Набор звуковых схем», Таблица «Слова, близкие по значению».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Компакт диски «Обучение грамоте 1класс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F17AFF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[з], [з’], буквами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з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Буква з» таблица.  Презентация «Весёлые буквы» Набор букв, касса. Лента букв, «Набор звуковых схем», Таблица «Слова, противоположные по значению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’], </w:t>
            </w:r>
          </w:p>
          <w:p w:rsidR="00B7016B" w:rsidRPr="00F17AFF" w:rsidRDefault="00B7016B" w:rsidP="00F17AFF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. 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  <w:r w:rsidR="00F1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 и слов с буквами з и </w:t>
            </w:r>
            <w:proofErr w:type="gramStart"/>
            <w:r w:rsidR="00F1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1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глядное пособие «Обучение грамоте. Буква з» Электронное приложение к учебнику, звукобуквенная лента, модель «Набор звуковых схем», таблица «Слова, противоположные по значению»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], [б’], 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б. Чтение текстов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«Буква б» таблица, Презентация «Весёлые буквы».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. Азбука для малышей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B7016B" w:rsidRPr="00BE5E70" w:rsidRDefault="00B7016B" w:rsidP="00BE5E70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б. 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логов и слов с буквами б и п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«Касса. Лента букв», Касса букв классная, Касса слогов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буквенная лента, Модель «Набор звуковых схем».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тение текстов. За</w:t>
            </w:r>
            <w:r w:rsidR="00F17AFF">
              <w:rPr>
                <w:rFonts w:ascii="Times New Roman" w:hAnsi="Times New Roman" w:cs="Times New Roman"/>
                <w:sz w:val="24"/>
                <w:szCs w:val="24"/>
              </w:rPr>
              <w:t>крепление изученного материала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особие для интерактивной доски «Академия наук»,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«Касса. Лента букв», набор звуковых схем», таблица «Слова, противоположные по значению». 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[д], [д’], буквами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глядное пособие « Буква Д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Буквы Т-Д». Таблица «Азбука в картинках», «Касса. Лента букв», Касса слогов, звукобуквенная лента, набор звуковых схем</w:t>
            </w:r>
          </w:p>
        </w:tc>
      </w:tr>
      <w:tr w:rsidR="00B7016B" w:rsidRPr="00BE5E70" w:rsidTr="00F17AFF">
        <w:tc>
          <w:tcPr>
            <w:tcW w:w="800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96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лов с буквами д,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7016B" w:rsidRPr="00BE5E70" w:rsidRDefault="00B7016B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7016B" w:rsidRPr="00BE5E70" w:rsidRDefault="00B7016B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Буква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 Буквы Т-Д». Касса букв. Электронное приложение к учебнику. Таблица «Азбука в картинках», Касса слогов. Модель «Звукобуквенная лента, Модель «Набор звуковых схем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Я, я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Буква "Я" / Гласные "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» Касса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, Таблица «Азбука в картинках», Азбука подвижная, пособие «Касса. Лента букв», Таблица «Слова, противоположные по значению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Гласные "А-Я "Электронное приложение к учебнику, таблица «Буква  Я», Азбука подвижная, Касса букв, Касса слогов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вукобуквенная лента, набор звуковых схем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. Закрепление изученных букв.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Касса букв, касса слогов, звукобуквенная лента, набор звуковых схем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[г’], буквами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собие» Буква Г - Буква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е приложение к учебнику, таблица «Азбука в картинках», «Касса. Лента букв», «Звукобуквенная лента «Набор звуковых схем». Таблица «Буква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[г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Сопоставление слогов и слов с буквами г и к.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«Азбука для малышей»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Набор звуковых схем, Таблица «Слова, противоположные по значению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43   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Ч, ч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 Буква "ч"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. Азбука подвижная, пособие «Касса. Лента букв», Касса слогов, набор звуковых схем, таблицы «Правописание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ЧУ – ЩУ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Ч, ч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 Буква "ч". Азбука подвижная, «Касса. Лента букв», Таблица «Правописание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ЧУ – ЩУ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419F" w:rsidRPr="00F17AFF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="00F17AF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мягкости согласных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«Обучение грамоте: Буква "ь". Электронное приложение к учебнику, пособие «Касса. Лента букв», «Набор звуковых схем»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конце и в середине слова буквой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ь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глядное пособие «Обучение грамоте: Буква "ь". Электронное приложение к учебнику, Азбука подвижная, пособие «Касса. Лента букв «Набор звуковых схем», Таблица «Слова, противоположные по значению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ш], буквы 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ш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. Буква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Таблица «Азбука в картинках», пособие «Касса. Лента букв», Касса слогов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модели «Звукобуквенная лента», «Набор звуковых схем». Таблица «Буква ш»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ши. Чтение слов, текстов с изученными буквами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Правописание сочетаний ЖИ – ШИ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proofErr w:type="spell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ж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Твердый согласный  звук [ж], 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ж», Презентация «Весёлые буквы», набор звуковых схем, таблица «Правописание сочетаний ЖИ – ШИ»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звуков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[ж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] и [ш].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я </w:t>
            </w:r>
            <w:proofErr w:type="spell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ши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Сочетание ЖИ-ШИ». Диск «Академия наук», Азбука подвижная, пособие «Касса. Лента букв», Модель «Звукобуквенная лента, Модель «Набор звуковых схем», Таблица «Правописание сочетаний ЖИ – ШИ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proofErr w:type="spell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ё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ё. Буква Ё – показатель мягкости предшествующего согласного в слоге-слиянии». Азбука подвижная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ё.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уква "Е" таблица.  Презентация «Весёлые буквы», «Буква "Е" Гласные "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-Е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". Электронное приложение к учебнику, Азбука подвижная, пособие «Касса. Лента букв», модели «Звукобуквенная лента», «Набор звуковых схем»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ы Й, й, обозначающие согласный звук [й].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собие «Буква "Й", Таблица «Азбука в картинках», Азбука подвижная, пособие «Касса.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Лента букв», Набор звуковых схем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й’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буквы Й, й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глядное пособие «Буква "Й" Электронное приложение к учебнику, Таблица «Азбука в картинках, касса слогов, звукобуквенная лента, набор звуковых схем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[х], [х’], буквами 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Х, х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Буква х» таблица.  Касса букв, касса слогов, модели «Звукобуквенная лента»,</w:t>
            </w:r>
          </w:p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 Набор звуковых схем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вуки [х], [х’], буквы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, х. 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Хлеб - всему голова.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Азбука подвижная, пособие «Касса. Лента букв», касса слогов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ю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Буква "Ю" / Гласные "У-Ю", Азбука подвижная, пособие «Касса. Лента букв», Касса слогов, звукобуквенная лента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– показатель мягкости предшествующего согласного в слоге-слиянии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Пособие «Касса. Лента букв», Касса слогов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звукобуквенная лента, набор звуковых схем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ц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Твердый согласный звук [ц], буквы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ц». 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«Весёлые буквы», Азбука подвижная, касса, лента букв», касса слогов, модели «Звукобуквенная лента», «Набор звуковых схем».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Буква ц»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вук [ц], буквы </w:t>
            </w:r>
            <w:proofErr w:type="gramStart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ц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 «Весёлые буквы». Электронное приложение к учебнику, азбука подвижная, пособие «Касса. Лента букв», касса слогов, звукобуквенная лента, набор звуковых схем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proofErr w:type="gramEnd"/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, э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«Буква "Э" Презентация «Весёлые буквы», Азбука подвижная, пособие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сса. Лента букв», касса слогов, Звукобуквенная лента, «Набор звуковых схем»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ой э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Буква "Э" Презентация «Весёлые буквы». Азбука подвижная, пособие «Касса. Лента букв», касса слогов, модели «Звукобуквенная лента, «Набор звуковых схем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[щ’],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щ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Мягкий глухой согласный звук [щ’], буквы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щ», «Таблица.  Сочетания ЩА, ЩУ. Набор звуковых схем, Таблицы «Правописание сочетаний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А – ЩА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», «Правописание сочетаний ЧУ – ЩУ», Наглядное пособие для ИД с тестовыми заданиями для первого класса. Таблица «Буква щ»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сочетаниями ща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.  Сочетания ЩА, ЩУ. «Набор звуковых схем»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гласные звуки [ф], [ф’], буквы Ф, ф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огласные звуки [ф], [ф’], буквы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». Презентация «Весёлые буквы», Азбука подвижная, пособие «Касса. Лента букв», Касса слогов, звукобуквенная лента, набор звуковых схем.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 ь, ъ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Мягкий и твердый разделительные знаки». Диск «Академия наук» Алфавит. Печатные и рукописные буквы русского алфавита, пособие «Касса. Лента букв», модель «Набор звуковых схем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аблица «Алфавит. Печатные и рукописные буквы русского алфавита», пособие «Касса. Лента букв», касса слогов, модели «Звукобуквенная лента», «Набор звуковых схем»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Алфавит. Печатные и рукописные буквы русского алфавита». Азбука подвижная, пособие «Касса. Лента букв», модели «Звукобуквенная лента, «Набор звуковых схем».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Шутки, скороговорки, загадки». Азбука подвижная. Компакт диски «Обучение грамоте 1класс»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букварный период 21ч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8505" w:type="dxa"/>
          </w:tcPr>
          <w:p w:rsidR="0047419F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ортреты детских писателей». Игры, компьютер, проектор</w:t>
            </w:r>
          </w:p>
          <w:p w:rsidR="00F17AFF" w:rsidRPr="00BE5E70" w:rsidRDefault="00F17AF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Три калача и одна баранка»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уметь читать», компьютер, проектор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  <w:r w:rsidR="00F17AFF">
              <w:rPr>
                <w:rFonts w:ascii="Times New Roman" w:hAnsi="Times New Roman" w:cs="Times New Roman"/>
                <w:sz w:val="24"/>
                <w:szCs w:val="24"/>
              </w:rPr>
              <w:t>уриков</w:t>
            </w:r>
            <w:proofErr w:type="spellEnd"/>
            <w:r w:rsidR="00F17AFF">
              <w:rPr>
                <w:rFonts w:ascii="Times New Roman" w:hAnsi="Times New Roman" w:cs="Times New Roman"/>
                <w:sz w:val="24"/>
                <w:szCs w:val="24"/>
              </w:rPr>
              <w:t xml:space="preserve"> «Зима» </w:t>
            </w:r>
            <w:proofErr w:type="spellStart"/>
            <w:r w:rsidR="00F17AFF">
              <w:rPr>
                <w:rFonts w:ascii="Times New Roman" w:hAnsi="Times New Roman" w:cs="Times New Roman"/>
                <w:sz w:val="24"/>
                <w:szCs w:val="24"/>
              </w:rPr>
              <w:t>Ю.Коваль</w:t>
            </w:r>
            <w:proofErr w:type="spellEnd"/>
            <w:r w:rsidR="00F17AFF">
              <w:rPr>
                <w:rFonts w:ascii="Times New Roman" w:hAnsi="Times New Roman" w:cs="Times New Roman"/>
                <w:sz w:val="24"/>
                <w:szCs w:val="24"/>
              </w:rPr>
              <w:t xml:space="preserve"> «Метели»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ортреты детских писателей». Игры, компьютер, проектор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уметь читать »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уметь читать»,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ортрет Маршак С. Я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альчик Женя научился говорить букву «р»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. Ушинский «Наше Отечество»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. Ушинский «Наше отечество»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Портреты детских писателей. Игры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Куприн «Первоучители словенские». «Первый букварь»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В. Куприн «Первоучители словенские». «Первый букварь»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ервый букварь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ервый букварь»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 С. Пушкин «Только месяц показался»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Портреты детских писателей» Сказки Пушкина в иллюстрациях И. </w:t>
            </w:r>
            <w:proofErr w:type="spellStart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Лев Николаевич Толстой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етям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Л.Н.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лстой-детям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К. Д. Ушинский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о детях.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К. Д. Ушинский о детях»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К. И. Чуковский «У меня зазвонил телефон».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«Путаница»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К. И. Чуковский «У меня зазвонил телефон». «Путаница», портрет Чуковского К. И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 В. Бианки «Первая охота»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«Детские писатели», портрет Бианки В. В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С. Я. Маршак «Угомон». «Дважды два» 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«С. Маршак»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, портрет Маршак С. Я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. М. Пришвин. «Предмайское утро», «Глоток молока»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ртрет Пришвин М. М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, компьютер, проектор. 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ца», «Зайка», «Игра в слова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«А. Л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портрет 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А. Л.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В. Михалков «Котята»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ихалкова С. В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компьютер, проектор.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ри»,«Песенк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-азбука»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, компьютер, проектор, портрет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Б. В.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В. Д. Берестов. «Пёсья песня», «Прощание </w:t>
            </w:r>
          </w:p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 другом», «</w:t>
            </w:r>
            <w:proofErr w:type="spellStart"/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епослуш-ная</w:t>
            </w:r>
            <w:proofErr w:type="spellEnd"/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есня», «Дерево»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Портрет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В. Д</w:t>
            </w: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оверим себя. Наши проекты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для интерактивной доски. Диск «Академия наук», Наглядное пособие для интерактивных досок с тестовыми заданиями для первого класса.</w:t>
            </w:r>
          </w:p>
        </w:tc>
      </w:tr>
      <w:tr w:rsidR="0047419F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ощание с «Русской азбукой». Урок-игра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Азбука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1ч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96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F17AF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</w:t>
            </w:r>
            <w:r w:rsidR="0047419F" w:rsidRPr="00BE5E70">
              <w:rPr>
                <w:rFonts w:ascii="Times New Roman" w:hAnsi="Times New Roman" w:cs="Times New Roman"/>
                <w:sz w:val="24"/>
                <w:szCs w:val="24"/>
              </w:rPr>
              <w:t>литературному чтению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компьютер, проектор.</w:t>
            </w:r>
          </w:p>
        </w:tc>
      </w:tr>
      <w:tr w:rsidR="0047419F" w:rsidRPr="00BE5E70" w:rsidTr="00F17AFF">
        <w:tc>
          <w:tcPr>
            <w:tcW w:w="800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47419F" w:rsidRPr="00BE5E70" w:rsidRDefault="0047419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-были буквы 7ч.</w:t>
            </w:r>
          </w:p>
        </w:tc>
        <w:tc>
          <w:tcPr>
            <w:tcW w:w="8505" w:type="dxa"/>
          </w:tcPr>
          <w:p w:rsidR="0047419F" w:rsidRPr="00BE5E70" w:rsidRDefault="0047419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Данько «Загадочные буквы».</w:t>
            </w:r>
          </w:p>
        </w:tc>
        <w:tc>
          <w:tcPr>
            <w:tcW w:w="8505" w:type="dxa"/>
          </w:tcPr>
          <w:p w:rsidR="001918E3" w:rsidRPr="00F17AFF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</w:t>
            </w:r>
            <w:r w:rsidR="00F17AFF">
              <w:rPr>
                <w:rFonts w:ascii="Times New Roman" w:hAnsi="Times New Roman" w:cs="Times New Roman"/>
                <w:sz w:val="24"/>
                <w:szCs w:val="24"/>
              </w:rPr>
              <w:t xml:space="preserve">ц «Литературное чтение 1 </w:t>
            </w:r>
            <w:proofErr w:type="spellStart"/>
            <w:r w:rsidR="00F17AFF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  <w:proofErr w:type="gramStart"/>
            <w:r w:rsidR="00F1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учебнику.компьютер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портрет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 И. П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и буква “А”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F17AFF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ёрный «Жи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у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. Кривин «Почему «А» поётся, а «Б» нет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 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Е. Григорьева «Живая азбук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(книги), портрет Маршака С. Я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«Жили-были буквы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 для интерактивной доски. 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казки, загадки, небылицы </w:t>
            </w:r>
            <w:r w:rsidRPr="00BE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Фильм «Теремок»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портрет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еремок. Урок-театрализация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.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казка про сказку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 Теремок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Фильм «Рукавичка», портрет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Малые фольклорные жанры (загадки, песенки,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небылицы)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есенки,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, небылицы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арточки), Наглядное пособие для ИД с тестовыми заданиями для 1класса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«Рифмы Матушки Гусыни», «Дом, который построил Джек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Диск «Академия наук»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Ветер, ветер», «Ветер по морю гуляет», «Белка песенки поёт», 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х и собак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ор «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 Толстой «Зайцы и лягушки». К. Ушинский «Гусь и журавль». Обобщение по теме «Узнай сказку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Апрель! </w:t>
            </w:r>
            <w:r w:rsidRPr="00BE5E70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а</w:t>
            </w: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ль! </w:t>
            </w:r>
            <w:r w:rsidRPr="00BE5E70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</w:t>
            </w: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нит капель»</w:t>
            </w:r>
            <w:r w:rsidRPr="00BE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6" w:type="dxa"/>
            <w:tcBorders>
              <w:top w:val="nil"/>
            </w:tcBorders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 Майков «Ласточка примчалась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 Плещеев «Травка зеленеет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 Майков «Весн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. Белозёров «Подснежник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Маршак «Апрель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Ручей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Портрет Маршака С. Я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Е. Трутнева «Когда это бывает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 нам весна шагает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Берестов «Воробушки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Чудо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ртреты детских писателей: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И. П., Берестов В. Д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прель! Апрель! Звенит капель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Майков «Христос воскрес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proofErr w:type="spellEnd"/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таблиц «Литературное чтение 1 класс»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учебнику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, проектор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в шутку и всерьёз  </w:t>
            </w:r>
            <w:r w:rsidRPr="00BE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F17AF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</w:t>
            </w:r>
            <w:r w:rsidR="008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хохотушки»</w:t>
            </w:r>
            <w:proofErr w:type="gram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Волк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Г. Кружков «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 Электронное приложение к учебнику, компьютер, проектор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разнилка» 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Читаем сами. Электронное пособие для интерактивной доски. 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8F37C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«Биография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ого»</w:t>
            </w:r>
          </w:p>
        </w:tc>
      </w:tr>
      <w:tr w:rsidR="001918E3" w:rsidRPr="00BE5E70" w:rsidTr="00F17AFF">
        <w:trPr>
          <w:trHeight w:val="977"/>
        </w:trPr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8F37C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ригор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, компьютер, проектор, 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К. Ушинский «Что хорошо и что дурно». «Ворон и сорока», «Худо тому, кто добра не делает никому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 и мои друзья </w:t>
            </w:r>
            <w:r w:rsidRPr="00BE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Ю. Ермолаев «Лучший друг».</w:t>
            </w:r>
          </w:p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Благинина «Подарок»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таблиц «Литературное чтение 1 класс».</w:t>
            </w:r>
          </w:p>
        </w:tc>
      </w:tr>
      <w:tr w:rsidR="001918E3" w:rsidRPr="00BE5E70" w:rsidTr="00F17AFF">
        <w:tc>
          <w:tcPr>
            <w:tcW w:w="800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Михалков «Бараны»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, портрет Михалков С. В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. Пивоварова «Вежливый ослик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Вот так защитник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А. Аким «Моя родня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таблиц «Литературное чтение 1 класс», портрет Берестов В. Д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В. Берестов «В магазине игрушек». В. Орлов «Дружб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х таблиц «Литературное чтение 1 класс». Электронное приложение к учебнику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Вот так защитник». А. Аким «Моя родня». С. Маршак «Хороший день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ртрет Маршака С. Я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гры в слова. Электронное пособие для интерактивной доски. 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 для интерактивной доски. 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8F37CF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  <w:proofErr w:type="gramStart"/>
            <w:r w:rsidR="008F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для интерактивной доски. Иллюстрации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братьях наших меньших 10 ч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BE5E70" w:rsidP="00BE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ихомиров «Мальчики и 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лягуш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Находка»</w:t>
            </w:r>
            <w:proofErr w:type="gramStart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  <w:proofErr w:type="spell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br/>
              <w:t>«Я и мои друзья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 для интерактивной доски, портрет 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ихалкова С. В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Михалков «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резор»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собие для интерактивной доски портрет 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ихалкова С. В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резентация «Портреты детских писателей»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Купите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обаку»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 Михалков «Важный совет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ы: Михалков С. В., </w:t>
            </w: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П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«Цап-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. Сапгир «Кошка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Мультфильм «Цап-</w:t>
            </w:r>
            <w:proofErr w:type="spell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Берестов «Лягушата».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В. Лунин «Никого не обижай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</w:t>
            </w:r>
          </w:p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BE5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Михалков «Важный совет». Д. Хармс «Храбрый ёж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Портрет Михалкова С.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Н. Сладков «Лисица и Ёж». Русские народные сказки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5" w:type="dxa"/>
          </w:tcPr>
          <w:p w:rsidR="001918E3" w:rsidRPr="00BE5E70" w:rsidRDefault="00F17AF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>Хармса</w:t>
            </w:r>
            <w:proofErr w:type="spellEnd"/>
            <w:r w:rsidR="001918E3"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Д. И.»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С. Аксаков «Гнездо»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</w:t>
            </w:r>
          </w:p>
        </w:tc>
      </w:tr>
      <w:tr w:rsidR="001918E3" w:rsidRPr="00BE5E70" w:rsidTr="00F17AFF">
        <w:tc>
          <w:tcPr>
            <w:tcW w:w="800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96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8E3" w:rsidRPr="00BE5E70" w:rsidRDefault="001918E3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E5E70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8505" w:type="dxa"/>
          </w:tcPr>
          <w:p w:rsidR="001918E3" w:rsidRPr="00BE5E70" w:rsidRDefault="001918E3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70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, компьютер, проектор</w:t>
            </w:r>
          </w:p>
        </w:tc>
      </w:tr>
    </w:tbl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BE5E70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CE2" w:rsidRPr="00BE5E70" w:rsidRDefault="00673CE2" w:rsidP="00942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E2" w:rsidRPr="00BE5E70" w:rsidRDefault="00673CE2" w:rsidP="00673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73CE2" w:rsidRPr="00BE5E70" w:rsidSect="008F37CF">
      <w:footerReference w:type="default" r:id="rId9"/>
      <w:pgSz w:w="16838" w:h="11906" w:orient="landscape"/>
      <w:pgMar w:top="567" w:right="567" w:bottom="141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A7" w:rsidRDefault="00E867A7" w:rsidP="005862EA">
      <w:pPr>
        <w:spacing w:after="0" w:line="240" w:lineRule="auto"/>
      </w:pPr>
      <w:r>
        <w:separator/>
      </w:r>
    </w:p>
  </w:endnote>
  <w:endnote w:type="continuationSeparator" w:id="0">
    <w:p w:rsidR="00E867A7" w:rsidRDefault="00E867A7" w:rsidP="0058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1100"/>
      <w:docPartObj>
        <w:docPartGallery w:val="Page Numbers (Bottom of Page)"/>
        <w:docPartUnique/>
      </w:docPartObj>
    </w:sdtPr>
    <w:sdtEndPr/>
    <w:sdtContent>
      <w:p w:rsidR="00BE5E70" w:rsidRDefault="00BE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DE">
          <w:rPr>
            <w:noProof/>
          </w:rPr>
          <w:t>21</w:t>
        </w:r>
        <w:r>
          <w:fldChar w:fldCharType="end"/>
        </w:r>
      </w:p>
    </w:sdtContent>
  </w:sdt>
  <w:p w:rsidR="00BE5E70" w:rsidRDefault="00BE5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A7" w:rsidRDefault="00E867A7" w:rsidP="005862EA">
      <w:pPr>
        <w:spacing w:after="0" w:line="240" w:lineRule="auto"/>
      </w:pPr>
      <w:r>
        <w:separator/>
      </w:r>
    </w:p>
  </w:footnote>
  <w:footnote w:type="continuationSeparator" w:id="0">
    <w:p w:rsidR="00E867A7" w:rsidRDefault="00E867A7" w:rsidP="0058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E2"/>
    <w:rsid w:val="00015EBD"/>
    <w:rsid w:val="0009041C"/>
    <w:rsid w:val="000C4D16"/>
    <w:rsid w:val="00105DE2"/>
    <w:rsid w:val="00106FAC"/>
    <w:rsid w:val="001541BB"/>
    <w:rsid w:val="001918E3"/>
    <w:rsid w:val="00272504"/>
    <w:rsid w:val="002813FD"/>
    <w:rsid w:val="00285FFC"/>
    <w:rsid w:val="002A642A"/>
    <w:rsid w:val="00325128"/>
    <w:rsid w:val="00372F21"/>
    <w:rsid w:val="003E07E8"/>
    <w:rsid w:val="004037BA"/>
    <w:rsid w:val="00403A18"/>
    <w:rsid w:val="004213A3"/>
    <w:rsid w:val="00435628"/>
    <w:rsid w:val="00465851"/>
    <w:rsid w:val="0047419F"/>
    <w:rsid w:val="00484BA2"/>
    <w:rsid w:val="004F4D8D"/>
    <w:rsid w:val="00516499"/>
    <w:rsid w:val="00545A2A"/>
    <w:rsid w:val="0055158B"/>
    <w:rsid w:val="0057266C"/>
    <w:rsid w:val="005862EA"/>
    <w:rsid w:val="005B4340"/>
    <w:rsid w:val="005F15D8"/>
    <w:rsid w:val="005F4BF0"/>
    <w:rsid w:val="00625108"/>
    <w:rsid w:val="00673CE2"/>
    <w:rsid w:val="006F3E29"/>
    <w:rsid w:val="007028F3"/>
    <w:rsid w:val="007207BB"/>
    <w:rsid w:val="00767F1C"/>
    <w:rsid w:val="007B47DE"/>
    <w:rsid w:val="007E1283"/>
    <w:rsid w:val="00821AF1"/>
    <w:rsid w:val="00871CD8"/>
    <w:rsid w:val="008A325E"/>
    <w:rsid w:val="008A33F3"/>
    <w:rsid w:val="008B6DBC"/>
    <w:rsid w:val="008E14C1"/>
    <w:rsid w:val="008F37CF"/>
    <w:rsid w:val="00942324"/>
    <w:rsid w:val="009D0CDE"/>
    <w:rsid w:val="00A07D7C"/>
    <w:rsid w:val="00A9205C"/>
    <w:rsid w:val="00A95415"/>
    <w:rsid w:val="00AC380D"/>
    <w:rsid w:val="00B16E43"/>
    <w:rsid w:val="00B466E7"/>
    <w:rsid w:val="00B517C7"/>
    <w:rsid w:val="00B7016B"/>
    <w:rsid w:val="00BA1A02"/>
    <w:rsid w:val="00BE5E70"/>
    <w:rsid w:val="00C12D60"/>
    <w:rsid w:val="00C342EA"/>
    <w:rsid w:val="00C42E35"/>
    <w:rsid w:val="00CB29FA"/>
    <w:rsid w:val="00D127BC"/>
    <w:rsid w:val="00E867A7"/>
    <w:rsid w:val="00EE69B2"/>
    <w:rsid w:val="00F04D80"/>
    <w:rsid w:val="00F17AFF"/>
    <w:rsid w:val="00F35FC8"/>
    <w:rsid w:val="00F77002"/>
    <w:rsid w:val="00FB61C4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CE2"/>
  </w:style>
  <w:style w:type="paragraph" w:styleId="a3">
    <w:name w:val="header"/>
    <w:basedOn w:val="a"/>
    <w:link w:val="a4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2"/>
  </w:style>
  <w:style w:type="paragraph" w:styleId="a5">
    <w:name w:val="footer"/>
    <w:basedOn w:val="a"/>
    <w:link w:val="a6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2"/>
  </w:style>
  <w:style w:type="table" w:styleId="a7">
    <w:name w:val="Table Grid"/>
    <w:basedOn w:val="a1"/>
    <w:uiPriority w:val="59"/>
    <w:rsid w:val="0067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next w:val="a8"/>
    <w:uiPriority w:val="1"/>
    <w:qFormat/>
    <w:rsid w:val="00673C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CE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next w:val="ab"/>
    <w:link w:val="ac"/>
    <w:uiPriority w:val="99"/>
    <w:semiHidden/>
    <w:unhideWhenUsed/>
    <w:rsid w:val="00673CE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11"/>
    <w:uiPriority w:val="99"/>
    <w:semiHidden/>
    <w:rsid w:val="00673CE2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73CE2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7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7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3C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No Spacing"/>
    <w:uiPriority w:val="1"/>
    <w:qFormat/>
    <w:rsid w:val="00673CE2"/>
    <w:pPr>
      <w:spacing w:after="0" w:line="240" w:lineRule="auto"/>
    </w:pPr>
  </w:style>
  <w:style w:type="paragraph" w:styleId="ab">
    <w:name w:val="Body Text"/>
    <w:basedOn w:val="a"/>
    <w:link w:val="12"/>
    <w:uiPriority w:val="99"/>
    <w:semiHidden/>
    <w:unhideWhenUsed/>
    <w:rsid w:val="00673CE2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rsid w:val="00673CE2"/>
  </w:style>
  <w:style w:type="paragraph" w:styleId="af">
    <w:name w:val="Body Text Indent"/>
    <w:basedOn w:val="a"/>
    <w:link w:val="af0"/>
    <w:uiPriority w:val="99"/>
    <w:rsid w:val="00673CE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73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9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5EBD"/>
  </w:style>
  <w:style w:type="character" w:customStyle="1" w:styleId="c8">
    <w:name w:val="c8"/>
    <w:basedOn w:val="a0"/>
    <w:rsid w:val="00015EBD"/>
  </w:style>
  <w:style w:type="character" w:customStyle="1" w:styleId="apple-converted-space">
    <w:name w:val="apple-converted-space"/>
    <w:basedOn w:val="a0"/>
    <w:rsid w:val="00015EBD"/>
  </w:style>
  <w:style w:type="character" w:customStyle="1" w:styleId="c0">
    <w:name w:val="c0"/>
    <w:basedOn w:val="a0"/>
    <w:rsid w:val="00015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CE2"/>
  </w:style>
  <w:style w:type="paragraph" w:styleId="a3">
    <w:name w:val="header"/>
    <w:basedOn w:val="a"/>
    <w:link w:val="a4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2"/>
  </w:style>
  <w:style w:type="paragraph" w:styleId="a5">
    <w:name w:val="footer"/>
    <w:basedOn w:val="a"/>
    <w:link w:val="a6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2"/>
  </w:style>
  <w:style w:type="table" w:styleId="a7">
    <w:name w:val="Table Grid"/>
    <w:basedOn w:val="a1"/>
    <w:uiPriority w:val="59"/>
    <w:rsid w:val="0067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next w:val="a8"/>
    <w:uiPriority w:val="1"/>
    <w:qFormat/>
    <w:rsid w:val="00673C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CE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next w:val="ab"/>
    <w:link w:val="ac"/>
    <w:uiPriority w:val="99"/>
    <w:semiHidden/>
    <w:unhideWhenUsed/>
    <w:rsid w:val="00673CE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11"/>
    <w:uiPriority w:val="99"/>
    <w:semiHidden/>
    <w:rsid w:val="00673CE2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73CE2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7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7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3C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No Spacing"/>
    <w:uiPriority w:val="1"/>
    <w:qFormat/>
    <w:rsid w:val="00673CE2"/>
    <w:pPr>
      <w:spacing w:after="0" w:line="240" w:lineRule="auto"/>
    </w:pPr>
  </w:style>
  <w:style w:type="paragraph" w:styleId="ab">
    <w:name w:val="Body Text"/>
    <w:basedOn w:val="a"/>
    <w:link w:val="12"/>
    <w:uiPriority w:val="99"/>
    <w:semiHidden/>
    <w:unhideWhenUsed/>
    <w:rsid w:val="00673CE2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rsid w:val="00673CE2"/>
  </w:style>
  <w:style w:type="paragraph" w:styleId="af">
    <w:name w:val="Body Text Indent"/>
    <w:basedOn w:val="a"/>
    <w:link w:val="af0"/>
    <w:uiPriority w:val="99"/>
    <w:rsid w:val="00673CE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73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9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5EBD"/>
  </w:style>
  <w:style w:type="character" w:customStyle="1" w:styleId="c8">
    <w:name w:val="c8"/>
    <w:basedOn w:val="a0"/>
    <w:rsid w:val="00015EBD"/>
  </w:style>
  <w:style w:type="character" w:customStyle="1" w:styleId="apple-converted-space">
    <w:name w:val="apple-converted-space"/>
    <w:basedOn w:val="a0"/>
    <w:rsid w:val="00015EBD"/>
  </w:style>
  <w:style w:type="character" w:customStyle="1" w:styleId="c0">
    <w:name w:val="c0"/>
    <w:basedOn w:val="a0"/>
    <w:rsid w:val="0001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BCE9-D361-4D1E-BF5C-81BDFDE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976</Words>
  <Characters>3976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оначарова</cp:lastModifiedBy>
  <cp:revision>19</cp:revision>
  <cp:lastPrinted>2016-09-01T16:47:00Z</cp:lastPrinted>
  <dcterms:created xsi:type="dcterms:W3CDTF">2016-07-28T13:51:00Z</dcterms:created>
  <dcterms:modified xsi:type="dcterms:W3CDTF">2016-09-15T09:22:00Z</dcterms:modified>
</cp:coreProperties>
</file>